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ECB2F" w14:textId="7F07C8E7" w:rsidR="000A2ED7" w:rsidRPr="009E271F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1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) ที่สัมพันธ์กับภารกิจที่เลือก</w:t>
      </w:r>
    </w:p>
    <w:p w14:paraId="0C75C6B0" w14:textId="40F4A52C" w:rsidR="00090B47" w:rsidRPr="009E271F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หน่วยงาน</w:t>
      </w:r>
      <w:r w:rsidR="003B083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ศูนย์อนามัยที่ </w:t>
      </w:r>
      <w:r w:rsidR="00BB156F">
        <w:rPr>
          <w:rFonts w:ascii="TH SarabunPSK" w:hAnsi="TH SarabunPSK" w:cs="TH SarabunPSK" w:hint="cs"/>
          <w:b/>
          <w:bCs/>
          <w:sz w:val="40"/>
          <w:szCs w:val="40"/>
          <w:cs/>
        </w:rPr>
        <w:t>9 นครราชสีมา</w:t>
      </w:r>
      <w:r w:rsidR="003B083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กรมอนามัย </w:t>
      </w:r>
    </w:p>
    <w:p w14:paraId="1D540FA7" w14:textId="77777777" w:rsidR="000A2ED7" w:rsidRPr="009E271F" w:rsidRDefault="00090B47" w:rsidP="00090B47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E271F">
        <w:rPr>
          <w:rFonts w:ascii="TH SarabunPSK" w:hAnsi="TH SarabunPSK" w:cs="TH SarabunPSK" w:hint="cs"/>
          <w:b/>
          <w:bCs/>
          <w:sz w:val="40"/>
          <w:szCs w:val="40"/>
          <w:cs/>
        </w:rPr>
        <w:t>การวิเคราะห์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)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ที่สัมพันธ์กับกระบวนการทำงานภายใต้ภารกิจที่คัดเลือกในปี พ.ศ. 2567</w:t>
      </w:r>
    </w:p>
    <w:tbl>
      <w:tblPr>
        <w:tblStyle w:val="TableGrid"/>
        <w:tblW w:w="1546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03"/>
        <w:gridCol w:w="3402"/>
        <w:gridCol w:w="2364"/>
        <w:gridCol w:w="2970"/>
        <w:gridCol w:w="3330"/>
      </w:tblGrid>
      <w:tr w:rsidR="00090B47" w:rsidRPr="009E271F" w14:paraId="57A5E8F1" w14:textId="77777777" w:rsidTr="00894D1E">
        <w:tc>
          <w:tcPr>
            <w:tcW w:w="3403" w:type="dxa"/>
            <w:shd w:val="clear" w:color="auto" w:fill="FFE599" w:themeFill="accent4" w:themeFillTint="66"/>
            <w:vAlign w:val="center"/>
          </w:tcPr>
          <w:p w14:paraId="3CE9389C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รกิจหลักของ</w:t>
            </w:r>
            <w:r w:rsidRPr="009E271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</w:t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เกี่ยวข้องกับประเด็นดำเนินการ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5A2D8253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ทำงาน</w:t>
            </w:r>
          </w:p>
        </w:tc>
        <w:tc>
          <w:tcPr>
            <w:tcW w:w="2364" w:type="dxa"/>
            <w:shd w:val="clear" w:color="auto" w:fill="FFE599" w:themeFill="accent4" w:themeFillTint="66"/>
            <w:vAlign w:val="center"/>
          </w:tcPr>
          <w:p w14:paraId="1EED9933" w14:textId="52AA5522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</w:t>
            </w:r>
            <w:r w:rsidR="002A0D1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br/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ำงานย่อย (ถ้ามี)</w:t>
            </w:r>
          </w:p>
        </w:tc>
        <w:tc>
          <w:tcPr>
            <w:tcW w:w="2970" w:type="dxa"/>
            <w:shd w:val="clear" w:color="auto" w:fill="FFE599" w:themeFill="accent4" w:themeFillTint="66"/>
            <w:vAlign w:val="center"/>
          </w:tcPr>
          <w:p w14:paraId="1C1AF459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ชื่อชุดข้อมูล</w:t>
            </w:r>
          </w:p>
        </w:tc>
        <w:tc>
          <w:tcPr>
            <w:tcW w:w="3330" w:type="dxa"/>
            <w:shd w:val="clear" w:color="auto" w:fill="FFE599" w:themeFill="accent4" w:themeFillTint="66"/>
            <w:vAlign w:val="center"/>
          </w:tcPr>
          <w:p w14:paraId="511CC45C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หัสชุดข้อมูล</w:t>
            </w:r>
          </w:p>
        </w:tc>
      </w:tr>
      <w:tr w:rsidR="00610880" w:rsidRPr="009E271F" w14:paraId="63E685D9" w14:textId="77777777" w:rsidTr="00894D1E">
        <w:trPr>
          <w:trHeight w:val="724"/>
        </w:trPr>
        <w:tc>
          <w:tcPr>
            <w:tcW w:w="3403" w:type="dxa"/>
            <w:vMerge w:val="restart"/>
          </w:tcPr>
          <w:p w14:paraId="12E6587E" w14:textId="53DCCA54" w:rsidR="00610880" w:rsidRPr="00512A2E" w:rsidRDefault="00610880" w:rsidP="002C5221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512A2E">
              <w:rPr>
                <w:rFonts w:ascii="TH SarabunPSK" w:hAnsi="TH SarabunPSK" w:cs="TH SarabunPSK"/>
                <w:sz w:val="36"/>
                <w:szCs w:val="36"/>
                <w:cs/>
              </w:rPr>
              <w:t>1)</w:t>
            </w:r>
            <w:r w:rsidRPr="00512A2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2C5221" w:rsidRPr="002C5221">
              <w:rPr>
                <w:rFonts w:ascii="TH SarabunPSK" w:hAnsi="TH SarabunPSK" w:cs="TH SarabunPSK"/>
                <w:sz w:val="36"/>
                <w:szCs w:val="36"/>
                <w:cs/>
              </w:rPr>
              <w:t>อภิบาลระบบส่งเสริมสุขภาพและอนามัยสิ่งแวดล้อม</w:t>
            </w:r>
            <w:r w:rsidR="00D44A89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เสริมสร้างความรอบรู้ โดยการมีส่วนร่วมของภาคีเครือข่าย</w:t>
            </w:r>
          </w:p>
        </w:tc>
        <w:tc>
          <w:tcPr>
            <w:tcW w:w="3402" w:type="dxa"/>
            <w:vMerge w:val="restart"/>
          </w:tcPr>
          <w:p w14:paraId="29DDA5AD" w14:textId="00D48E76" w:rsidR="00610880" w:rsidRPr="00894D1E" w:rsidRDefault="00610880" w:rsidP="00894D1E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1)</w:t>
            </w:r>
            <w:r w:rsidR="00894D1E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</w:t>
            </w:r>
            <w:r w:rsidR="00795FE9" w:rsidRPr="00795FE9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 xml:space="preserve">ให้บริการเพื่อพัฒนารูปแบบบริการ/ นวัตกรรม /เทคโนโลยี เพื่อสนับสนุนสถานบริการในเขตสุขภาพ โดยเน้นที่ </w:t>
            </w:r>
            <w:r w:rsidR="00795FE9" w:rsidRPr="00795FE9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Primary &amp; Secondary care </w:t>
            </w:r>
            <w:r w:rsidR="00795FE9" w:rsidRPr="00795FE9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>ที่เป็นภารกิจของกรมอนามัย</w:t>
            </w:r>
          </w:p>
        </w:tc>
        <w:tc>
          <w:tcPr>
            <w:tcW w:w="2364" w:type="dxa"/>
          </w:tcPr>
          <w:p w14:paraId="3729B7C3" w14:textId="3A183F28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1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</w:t>
            </w:r>
            <w:r w:rsidR="002A0696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>จัดทำฐานข้อมูลจำนวนผู้รับบริการ</w:t>
            </w:r>
            <w:r w:rsidR="00F257EB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โรค </w:t>
            </w:r>
            <w:r w:rsidR="00F257EB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NCDs </w:t>
            </w:r>
            <w:r w:rsidR="002A0696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>รายหน่วยงาน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</w:t>
            </w:r>
          </w:p>
        </w:tc>
        <w:tc>
          <w:tcPr>
            <w:tcW w:w="2970" w:type="dxa"/>
          </w:tcPr>
          <w:p w14:paraId="567B8C7B" w14:textId="1C6A4520" w:rsidR="00610880" w:rsidRPr="00FC6ADD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512A2E">
              <w:rPr>
                <w:rFonts w:ascii="TH SarabunPSK" w:hAnsi="TH SarabunPSK" w:cs="TH SarabunPSK"/>
                <w:sz w:val="36"/>
                <w:szCs w:val="36"/>
              </w:rPr>
              <w:t>1</w:t>
            </w:r>
            <w:r w:rsidRPr="00512A2E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 w:rsidR="00894D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FC6ADD">
              <w:rPr>
                <w:rFonts w:ascii="TH SarabunPSK" w:hAnsi="TH SarabunPSK" w:cs="TH SarabunPSK" w:hint="cs"/>
                <w:sz w:val="36"/>
                <w:szCs w:val="36"/>
                <w:cs/>
              </w:rPr>
              <w:t>ผู้มารับบริการ</w:t>
            </w:r>
            <w:r w:rsidR="00F257EB" w:rsidRPr="00F257E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โรค </w:t>
            </w:r>
            <w:r w:rsidR="00F257EB" w:rsidRPr="00F257EB">
              <w:rPr>
                <w:rFonts w:ascii="TH SarabunPSK" w:hAnsi="TH SarabunPSK" w:cs="TH SarabunPSK"/>
                <w:sz w:val="36"/>
                <w:szCs w:val="36"/>
              </w:rPr>
              <w:t xml:space="preserve">NCDs </w:t>
            </w:r>
            <w:r w:rsidR="00B46CBD">
              <w:rPr>
                <w:rFonts w:ascii="TH SarabunPSK" w:hAnsi="TH SarabunPSK" w:cs="TH SarabunPSK" w:hint="cs"/>
                <w:sz w:val="36"/>
                <w:szCs w:val="36"/>
                <w:cs/>
              </w:rPr>
              <w:t>ของ</w:t>
            </w:r>
            <w:r w:rsidR="00F257EB">
              <w:rPr>
                <w:rFonts w:ascii="TH SarabunPSK" w:hAnsi="TH SarabunPSK" w:cs="TH SarabunPSK" w:hint="cs"/>
                <w:sz w:val="36"/>
                <w:szCs w:val="36"/>
                <w:cs/>
              </w:rPr>
              <w:t>โรงพยาบาลส่งเสริม</w:t>
            </w:r>
            <w:r w:rsidR="00C802B7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ศูนย์อนามัยที่ </w:t>
            </w:r>
            <w:r w:rsidR="00BB156F">
              <w:rPr>
                <w:rFonts w:ascii="TH SarabunPSK" w:hAnsi="TH SarabunPSK" w:cs="TH SarabunPSK" w:hint="cs"/>
                <w:sz w:val="36"/>
                <w:szCs w:val="36"/>
                <w:cs/>
              </w:rPr>
              <w:t>9 นครราชสีมา</w:t>
            </w:r>
          </w:p>
          <w:p w14:paraId="18CDA744" w14:textId="235D0AAD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                     </w:t>
            </w:r>
          </w:p>
          <w:p w14:paraId="2ADBA23E" w14:textId="220A90E4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                     </w:t>
            </w:r>
          </w:p>
        </w:tc>
        <w:tc>
          <w:tcPr>
            <w:tcW w:w="3330" w:type="dxa"/>
          </w:tcPr>
          <w:p w14:paraId="08253282" w14:textId="7A8CE787" w:rsidR="00610880" w:rsidRDefault="00114644" w:rsidP="00610880">
            <w:pPr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0919</w:t>
            </w:r>
            <w:r w:rsidR="00894D1E" w:rsidRPr="00512A2E">
              <w:rPr>
                <w:rFonts w:ascii="TH SarabunPSK" w:hAnsi="TH SarabunPSK" w:cs="TH SarabunPSK"/>
                <w:sz w:val="36"/>
                <w:szCs w:val="36"/>
              </w:rPr>
              <w:t>_</w:t>
            </w:r>
            <w:proofErr w:type="spellStart"/>
            <w:r w:rsidR="007F60C7">
              <w:rPr>
                <w:rFonts w:ascii="TH SarabunPSK" w:hAnsi="TH SarabunPSK" w:cs="TH SarabunPSK"/>
                <w:sz w:val="36"/>
                <w:szCs w:val="36"/>
              </w:rPr>
              <w:t>service</w:t>
            </w:r>
            <w:bookmarkStart w:id="0" w:name="_Hlk168567378"/>
            <w:r w:rsidR="00F257EB">
              <w:rPr>
                <w:rFonts w:ascii="TH SarabunPSK" w:hAnsi="TH SarabunPSK" w:cs="TH SarabunPSK"/>
                <w:sz w:val="36"/>
                <w:szCs w:val="36"/>
              </w:rPr>
              <w:t>_</w:t>
            </w:r>
            <w:r w:rsidR="00040C3E">
              <w:rPr>
                <w:rFonts w:ascii="TH SarabunPSK" w:hAnsi="TH SarabunPSK" w:cs="TH SarabunPSK"/>
                <w:sz w:val="36"/>
                <w:szCs w:val="36"/>
              </w:rPr>
              <w:t>ncd</w:t>
            </w:r>
            <w:r w:rsidR="00F257EB">
              <w:rPr>
                <w:rFonts w:ascii="TH SarabunPSK" w:hAnsi="TH SarabunPSK" w:cs="TH SarabunPSK"/>
                <w:sz w:val="36"/>
                <w:szCs w:val="36"/>
                <w:u w:val="dotted"/>
              </w:rPr>
              <w:t>s</w:t>
            </w:r>
            <w:bookmarkEnd w:id="0"/>
            <w:proofErr w:type="spellEnd"/>
          </w:p>
          <w:p w14:paraId="1960F22E" w14:textId="77777777" w:rsidR="00610880" w:rsidRDefault="00610880" w:rsidP="00610880">
            <w:pPr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</w:t>
            </w:r>
          </w:p>
          <w:p w14:paraId="46EBECC1" w14:textId="2D9E12DB" w:rsidR="00610880" w:rsidRPr="00610880" w:rsidRDefault="00610880" w:rsidP="00610880">
            <w:pPr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 </w:t>
            </w:r>
          </w:p>
        </w:tc>
      </w:tr>
      <w:tr w:rsidR="00610880" w:rsidRPr="009E271F" w14:paraId="6C5B0C5D" w14:textId="77777777" w:rsidTr="00894D1E">
        <w:trPr>
          <w:trHeight w:val="724"/>
        </w:trPr>
        <w:tc>
          <w:tcPr>
            <w:tcW w:w="3403" w:type="dxa"/>
            <w:vMerge/>
          </w:tcPr>
          <w:p w14:paraId="1DA9B897" w14:textId="77777777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3402" w:type="dxa"/>
            <w:vMerge/>
          </w:tcPr>
          <w:p w14:paraId="131B3BC5" w14:textId="77777777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364" w:type="dxa"/>
          </w:tcPr>
          <w:p w14:paraId="16D0AFEA" w14:textId="4537C634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2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2970" w:type="dxa"/>
          </w:tcPr>
          <w:p w14:paraId="2AE7011B" w14:textId="7A1748AE" w:rsidR="00610880" w:rsidRPr="009E271F" w:rsidRDefault="00F257EB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)</w:t>
            </w:r>
          </w:p>
        </w:tc>
        <w:tc>
          <w:tcPr>
            <w:tcW w:w="3330" w:type="dxa"/>
          </w:tcPr>
          <w:p w14:paraId="7B22426B" w14:textId="0234AA35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610880" w:rsidRPr="009E271F" w14:paraId="56789697" w14:textId="77777777" w:rsidTr="00894D1E">
        <w:trPr>
          <w:trHeight w:val="724"/>
        </w:trPr>
        <w:tc>
          <w:tcPr>
            <w:tcW w:w="3403" w:type="dxa"/>
            <w:vMerge w:val="restart"/>
          </w:tcPr>
          <w:p w14:paraId="7BF6319C" w14:textId="77600A71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2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                  </w:t>
            </w:r>
          </w:p>
        </w:tc>
        <w:tc>
          <w:tcPr>
            <w:tcW w:w="3402" w:type="dxa"/>
            <w:vMerge w:val="restart"/>
          </w:tcPr>
          <w:p w14:paraId="2EDA282E" w14:textId="612B42C4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2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        </w:t>
            </w:r>
          </w:p>
        </w:tc>
        <w:tc>
          <w:tcPr>
            <w:tcW w:w="2364" w:type="dxa"/>
          </w:tcPr>
          <w:p w14:paraId="024445F4" w14:textId="7DB66D2A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1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</w:t>
            </w:r>
          </w:p>
        </w:tc>
        <w:tc>
          <w:tcPr>
            <w:tcW w:w="2970" w:type="dxa"/>
          </w:tcPr>
          <w:p w14:paraId="371C5EB7" w14:textId="77777777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</w:rPr>
              <w:t>1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                    </w:t>
            </w:r>
          </w:p>
          <w:p w14:paraId="566A6EDE" w14:textId="77777777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                     </w:t>
            </w:r>
          </w:p>
          <w:p w14:paraId="607559BC" w14:textId="4C2C1310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                     </w:t>
            </w:r>
          </w:p>
        </w:tc>
        <w:tc>
          <w:tcPr>
            <w:tcW w:w="3330" w:type="dxa"/>
          </w:tcPr>
          <w:p w14:paraId="58C138CF" w14:textId="77777777" w:rsidR="00610880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</w:t>
            </w:r>
          </w:p>
          <w:p w14:paraId="3A25EA65" w14:textId="77777777" w:rsidR="00610880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</w:t>
            </w:r>
          </w:p>
          <w:p w14:paraId="1100603C" w14:textId="5B9E026D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</w:t>
            </w:r>
          </w:p>
        </w:tc>
      </w:tr>
      <w:tr w:rsidR="00610880" w:rsidRPr="009E271F" w14:paraId="35D156FC" w14:textId="77777777" w:rsidTr="00894D1E">
        <w:trPr>
          <w:trHeight w:val="724"/>
        </w:trPr>
        <w:tc>
          <w:tcPr>
            <w:tcW w:w="3403" w:type="dxa"/>
            <w:vMerge/>
          </w:tcPr>
          <w:p w14:paraId="6B3612EB" w14:textId="77777777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3402" w:type="dxa"/>
            <w:vMerge/>
          </w:tcPr>
          <w:p w14:paraId="1480A913" w14:textId="77777777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364" w:type="dxa"/>
          </w:tcPr>
          <w:p w14:paraId="26E3005E" w14:textId="1A85A63E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2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            </w:t>
            </w:r>
          </w:p>
        </w:tc>
        <w:tc>
          <w:tcPr>
            <w:tcW w:w="2970" w:type="dxa"/>
          </w:tcPr>
          <w:p w14:paraId="3A9A1019" w14:textId="77777777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</w:rPr>
              <w:t>1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                    </w:t>
            </w:r>
          </w:p>
          <w:p w14:paraId="43685630" w14:textId="77777777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                     </w:t>
            </w:r>
          </w:p>
          <w:p w14:paraId="77C1631F" w14:textId="14BF57BE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                     </w:t>
            </w:r>
          </w:p>
        </w:tc>
        <w:tc>
          <w:tcPr>
            <w:tcW w:w="3330" w:type="dxa"/>
          </w:tcPr>
          <w:p w14:paraId="64B5BECC" w14:textId="77777777" w:rsidR="00610880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</w:t>
            </w:r>
          </w:p>
          <w:p w14:paraId="19EE6B90" w14:textId="77777777" w:rsidR="00610880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</w:t>
            </w:r>
          </w:p>
          <w:p w14:paraId="5104878F" w14:textId="6AA126A3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</w:t>
            </w:r>
          </w:p>
        </w:tc>
      </w:tr>
    </w:tbl>
    <w:p w14:paraId="776AD959" w14:textId="77777777" w:rsidR="00A36EA4" w:rsidRPr="009E271F" w:rsidRDefault="00A36EA4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sectPr w:rsidR="00A36EA4" w:rsidRPr="009E271F" w:rsidSect="00BB1367">
          <w:headerReference w:type="default" r:id="rId8"/>
          <w:footerReference w:type="default" r:id="rId9"/>
          <w:pgSz w:w="16838" w:h="11906" w:orient="landscape"/>
          <w:pgMar w:top="1440" w:right="1440" w:bottom="1440" w:left="1440" w:header="709" w:footer="709" w:gutter="0"/>
          <w:pgNumType w:start="2"/>
          <w:cols w:space="708"/>
          <w:docGrid w:linePitch="360"/>
        </w:sectPr>
      </w:pPr>
    </w:p>
    <w:p w14:paraId="592134E6" w14:textId="5EAE662E" w:rsidR="00CB3AB6" w:rsidRPr="009E271F" w:rsidRDefault="00CB3AB6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2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คำอธิบาย</w:t>
      </w:r>
      <w:r w:rsidR="00BA151C">
        <w:rPr>
          <w:rFonts w:ascii="TH SarabunPSK" w:hAnsi="TH SarabunPSK" w:cs="TH SarabunPSK" w:hint="cs"/>
          <w:b/>
          <w:bCs/>
          <w:sz w:val="40"/>
          <w:szCs w:val="40"/>
          <w:cs/>
        </w:rPr>
        <w:t>ชุด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Metadata)</w:t>
      </w:r>
    </w:p>
    <w:p w14:paraId="69F74846" w14:textId="3B32F8A9" w:rsidR="00CB3AB6" w:rsidRPr="009E271F" w:rsidRDefault="00CB3AB6" w:rsidP="00CB3AB6">
      <w:pPr>
        <w:spacing w:before="120" w:after="200" w:line="240" w:lineRule="auto"/>
        <w:ind w:left="-992" w:right="-873"/>
        <w:rPr>
          <w:rFonts w:ascii="TH SarabunPSK" w:hAnsi="TH SarabunPSK" w:cs="TH SarabunPSK"/>
          <w:b/>
          <w:bCs/>
          <w:sz w:val="36"/>
          <w:szCs w:val="36"/>
        </w:rPr>
      </w:pPr>
      <w:r w:rsidRPr="009E271F">
        <w:rPr>
          <w:rFonts w:ascii="TH SarabunPSK" w:hAnsi="TH SarabunPSK" w:cs="TH SarabunPSK"/>
          <w:b/>
          <w:bCs/>
          <w:sz w:val="36"/>
          <w:szCs w:val="36"/>
          <w:cs/>
        </w:rPr>
        <w:t>รหัสชุดข้อมูลตามที่กำหนด</w:t>
      </w:r>
      <w:r w:rsidRPr="009E271F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263DC6" w:rsidRPr="00263DC6">
        <w:rPr>
          <w:rFonts w:ascii="TH SarabunPSK" w:hAnsi="TH SarabunPSK" w:cs="TH SarabunPSK"/>
          <w:b/>
          <w:bCs/>
          <w:sz w:val="36"/>
          <w:szCs w:val="36"/>
        </w:rPr>
        <w:t>0919_service</w:t>
      </w:r>
      <w:r w:rsidR="00F257EB" w:rsidRPr="00F257EB">
        <w:rPr>
          <w:rFonts w:ascii="TH SarabunPSK" w:hAnsi="TH SarabunPSK" w:cs="TH SarabunPSK"/>
          <w:b/>
          <w:bCs/>
          <w:sz w:val="36"/>
          <w:szCs w:val="36"/>
        </w:rPr>
        <w:t>_</w:t>
      </w:r>
      <w:r w:rsidR="00040C3E">
        <w:rPr>
          <w:rFonts w:ascii="TH SarabunPSK" w:hAnsi="TH SarabunPSK" w:cs="TH SarabunPSK"/>
          <w:b/>
          <w:bCs/>
          <w:sz w:val="36"/>
          <w:szCs w:val="36"/>
        </w:rPr>
        <w:t>ncd</w:t>
      </w:r>
      <w:r w:rsidR="00F257EB" w:rsidRPr="00F257EB">
        <w:rPr>
          <w:rFonts w:ascii="TH SarabunPSK" w:hAnsi="TH SarabunPSK" w:cs="TH SarabunPSK"/>
          <w:b/>
          <w:bCs/>
          <w:sz w:val="36"/>
          <w:szCs w:val="36"/>
        </w:rPr>
        <w:t>s</w:t>
      </w:r>
    </w:p>
    <w:tbl>
      <w:tblPr>
        <w:tblW w:w="10816" w:type="dxa"/>
        <w:tblInd w:w="-998" w:type="dxa"/>
        <w:tblLook w:val="04A0" w:firstRow="1" w:lastRow="0" w:firstColumn="1" w:lastColumn="0" w:noHBand="0" w:noVBand="1"/>
      </w:tblPr>
      <w:tblGrid>
        <w:gridCol w:w="598"/>
        <w:gridCol w:w="4648"/>
        <w:gridCol w:w="5570"/>
      </w:tblGrid>
      <w:tr w:rsidR="00CB3AB6" w:rsidRPr="009E271F" w14:paraId="77168A24" w14:textId="77777777" w:rsidTr="00B03013">
        <w:trPr>
          <w:trHeight w:val="285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E9C94C6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No.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804469F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71621A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ละเอียดที่ต้องระบุ</w:t>
            </w:r>
          </w:p>
        </w:tc>
      </w:tr>
      <w:tr w:rsidR="003B0834" w:rsidRPr="009E271F" w14:paraId="4AAC99C7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E6BEF" w14:textId="77777777" w:rsidR="003B0834" w:rsidRPr="009E271F" w:rsidRDefault="003B0834" w:rsidP="003B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F762F" w14:textId="77777777" w:rsidR="003B0834" w:rsidRPr="009E271F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ระเภท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5B20F" w14:textId="13103E5F" w:rsidR="003B0834" w:rsidRPr="00512A2E" w:rsidRDefault="00A01ACE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 w:rsidRPr="00A01AC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มูลระเบียน</w:t>
            </w:r>
          </w:p>
        </w:tc>
      </w:tr>
      <w:tr w:rsidR="003B0834" w:rsidRPr="009E271F" w14:paraId="402071B0" w14:textId="77777777" w:rsidTr="006F1C08">
        <w:trPr>
          <w:trHeight w:val="32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4733" w14:textId="77777777" w:rsidR="003B0834" w:rsidRPr="009E271F" w:rsidRDefault="003B0834" w:rsidP="003B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C5C8D" w14:textId="77777777" w:rsidR="003B0834" w:rsidRPr="009E271F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ชุดข้อมูล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4BB7" w14:textId="474CD974" w:rsidR="003B0834" w:rsidRPr="009E271F" w:rsidRDefault="00054462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05446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มารับบริการ</w:t>
            </w:r>
            <w:r w:rsidR="0050767D" w:rsidRPr="0050767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โรค </w:t>
            </w:r>
            <w:r w:rsidR="0050767D" w:rsidRPr="0050767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NCDs </w:t>
            </w:r>
            <w:r w:rsidR="0050767D" w:rsidRPr="0050767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โรงพยาบาลส่งเสริมศูนย์อนามัยที่ 9 นครราชสีมา</w:t>
            </w:r>
          </w:p>
        </w:tc>
      </w:tr>
      <w:tr w:rsidR="003B0834" w:rsidRPr="009E271F" w14:paraId="4B28B9F7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64E58" w14:textId="77777777" w:rsidR="003B0834" w:rsidRPr="009E271F" w:rsidRDefault="003B0834" w:rsidP="003B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864E7" w14:textId="77777777" w:rsidR="003B0834" w:rsidRPr="009E271F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งค์กร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D113" w14:textId="3D6F0320" w:rsidR="003B0834" w:rsidRPr="009E271F" w:rsidRDefault="00EC18F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ศูนย์อนามัยที่ </w:t>
            </w:r>
            <w:r w:rsidR="00BB156F" w:rsidRPr="00BB156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9 </w:t>
            </w:r>
            <w:r w:rsidR="00BB156F" w:rsidRPr="00BB156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ครราชสีมา</w:t>
            </w:r>
          </w:p>
        </w:tc>
      </w:tr>
      <w:tr w:rsidR="003B0834" w:rsidRPr="009E271F" w14:paraId="0B6D7DEA" w14:textId="77777777" w:rsidTr="006F1C08">
        <w:trPr>
          <w:trHeight w:val="40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206E" w14:textId="77777777" w:rsidR="003B0834" w:rsidRPr="009E271F" w:rsidRDefault="003B0834" w:rsidP="003B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004C8" w14:textId="77777777" w:rsidR="003B0834" w:rsidRPr="009E271F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ผู้ติดต่อ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 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715B" w14:textId="13E63BAD" w:rsidR="003B0834" w:rsidRPr="00594A6E" w:rsidRDefault="0030103B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ลุ่มจัดการ</w:t>
            </w:r>
            <w:r w:rsidR="002D0AD6" w:rsidRPr="00594A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คโนโลยีสารสนเทศ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การสื่อสาร</w:t>
            </w:r>
          </w:p>
        </w:tc>
      </w:tr>
      <w:tr w:rsidR="003B0834" w:rsidRPr="009E271F" w14:paraId="2276E970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422EC" w14:textId="77777777" w:rsidR="003B0834" w:rsidRPr="009E271F" w:rsidRDefault="003B0834" w:rsidP="003B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C71F5" w14:textId="77777777" w:rsidR="003B0834" w:rsidRPr="009E271F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ีเมลผู้ติดต่อ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C7CA8" w14:textId="3EF3132E" w:rsidR="003B0834" w:rsidRPr="002C5221" w:rsidRDefault="00594A6E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94A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namai9@anamai.mail.go.th</w:t>
            </w:r>
          </w:p>
        </w:tc>
      </w:tr>
      <w:tr w:rsidR="003B0834" w:rsidRPr="009E271F" w14:paraId="0E1134B5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62E33" w14:textId="77777777" w:rsidR="003B0834" w:rsidRPr="009E271F" w:rsidRDefault="003B0834" w:rsidP="003B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7436E" w14:textId="77777777" w:rsidR="003B0834" w:rsidRPr="009E271F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ำสำคัญ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91D3" w14:textId="1CC40A00" w:rsidR="003B0834" w:rsidRPr="009E271F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ำนวนผู้รับบริการ</w:t>
            </w:r>
            <w:r w:rsidR="0050767D" w:rsidRPr="0050767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รค</w:t>
            </w:r>
            <w:r w:rsidR="0050767D" w:rsidRPr="0050767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NCDs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, </w:t>
            </w:r>
            <w:r w:rsidR="0027433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ำนวนผู้รับบริการ</w:t>
            </w:r>
            <w:r w:rsidR="0027433F" w:rsidRPr="0027433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รคเบาหวาน</w:t>
            </w:r>
            <w:r w:rsidR="0027433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 w:rsidR="0027433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27433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ำนวนผู้รับบริการ</w:t>
            </w:r>
            <w:r w:rsidR="0027433F" w:rsidRPr="0027433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รคความดันโลหิตสูง</w:t>
            </w:r>
            <w:r w:rsidR="0027433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 จำนวนผู้รับบริการ</w:t>
            </w:r>
            <w:r w:rsidR="0027433F" w:rsidRPr="0027433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รคหัวใจขาดเลือด</w:t>
            </w:r>
            <w:r w:rsidR="0027433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 w:rsidR="0027433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27433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ำนวนผู้รับบริการ</w:t>
            </w:r>
            <w:r w:rsidR="0027433F" w:rsidRPr="0027433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รคปอดอุดกลั้นเรื้อรัง</w:t>
            </w:r>
          </w:p>
        </w:tc>
      </w:tr>
      <w:tr w:rsidR="003B0834" w:rsidRPr="009E271F" w14:paraId="094D04F5" w14:textId="77777777" w:rsidTr="006F1C08">
        <w:trPr>
          <w:trHeight w:val="33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FAA58" w14:textId="77777777" w:rsidR="003B0834" w:rsidRPr="009E271F" w:rsidRDefault="003B0834" w:rsidP="003B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6BA59" w14:textId="77777777" w:rsidR="003B0834" w:rsidRPr="009E271F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ายละเอียด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7D401" w14:textId="696F0F14" w:rsidR="003B0834" w:rsidRPr="009E271F" w:rsidRDefault="00AE455D" w:rsidP="000544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AE45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อมูลจำนวนผู้มารับบริการ</w:t>
            </w:r>
            <w:r w:rsidR="0050767D" w:rsidRPr="0050767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โรค </w:t>
            </w:r>
            <w:r w:rsidR="0050767D" w:rsidRPr="0050767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NCDs </w:t>
            </w:r>
            <w:r w:rsidR="0050767D" w:rsidRPr="0050767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โรงพยาบาลส่งเสริมศูนย์อนามัยที่ 9 นครราชสีมา</w:t>
            </w:r>
          </w:p>
        </w:tc>
      </w:tr>
      <w:tr w:rsidR="003B0834" w:rsidRPr="009E271F" w14:paraId="77AE12FD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3CF44" w14:textId="77777777" w:rsidR="003B0834" w:rsidRPr="009E271F" w:rsidRDefault="003B0834" w:rsidP="003B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8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3609B" w14:textId="77777777" w:rsidR="003B0834" w:rsidRPr="009E271F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ตถุประสงค์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12A5" w14:textId="7245EB0F" w:rsidR="003B0834" w:rsidRPr="009E271F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ันธกิจหน่วยงาน</w:t>
            </w:r>
          </w:p>
        </w:tc>
      </w:tr>
      <w:tr w:rsidR="003B0834" w:rsidRPr="009E271F" w14:paraId="628CA592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B65F3" w14:textId="77777777" w:rsidR="003B0834" w:rsidRPr="009E271F" w:rsidRDefault="003B0834" w:rsidP="003B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.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06CC" w14:textId="77777777" w:rsidR="003B0834" w:rsidRPr="009E271F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ความถี่ของการปรับปรุง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8B320" w14:textId="061CA0C5" w:rsidR="003B0834" w:rsidRPr="00750CD5" w:rsidRDefault="00750CD5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50CD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ัปดาห์</w:t>
            </w:r>
          </w:p>
        </w:tc>
      </w:tr>
      <w:tr w:rsidR="003B0834" w:rsidRPr="009E271F" w14:paraId="3F2396E7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8AECD" w14:textId="77777777" w:rsidR="003B0834" w:rsidRPr="009E271F" w:rsidRDefault="003B0834" w:rsidP="003B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.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6C35D" w14:textId="77777777" w:rsidR="003B0834" w:rsidRPr="009E271F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่าความถี่ของการปรับปรุง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1BF45" w14:textId="5BB3E959" w:rsidR="003B0834" w:rsidRPr="002C5221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C52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3B0834" w:rsidRPr="009E271F" w14:paraId="37040DDD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0F7C7" w14:textId="77777777" w:rsidR="003B0834" w:rsidRPr="009E271F" w:rsidRDefault="003B0834" w:rsidP="003B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E81A8" w14:textId="77777777" w:rsidR="003B0834" w:rsidRPr="009E271F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อบเขตเชิงภูมิศาสตร์หรือเชิงพื้นที่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0E73E" w14:textId="200BF53E" w:rsidR="003B0834" w:rsidRPr="009E271F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น่วยงาน</w:t>
            </w:r>
          </w:p>
        </w:tc>
      </w:tr>
      <w:tr w:rsidR="003B0834" w:rsidRPr="009E271F" w14:paraId="7A62713E" w14:textId="77777777" w:rsidTr="006F1C08">
        <w:trPr>
          <w:trHeight w:val="25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B70B" w14:textId="77777777" w:rsidR="003B0834" w:rsidRPr="009E271F" w:rsidRDefault="003B0834" w:rsidP="003B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F0015" w14:textId="77777777" w:rsidR="003B0834" w:rsidRPr="009E271F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แหล่งที่มา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EC5C" w14:textId="00871185" w:rsidR="003B0834" w:rsidRPr="009E271F" w:rsidRDefault="00792BBE" w:rsidP="009172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792BB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บสารสนเทศโรงพยาบาล (</w:t>
            </w:r>
            <w:r w:rsidRPr="00792BB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Hospital Information System)</w:t>
            </w:r>
          </w:p>
        </w:tc>
      </w:tr>
      <w:tr w:rsidR="003B0834" w:rsidRPr="009E271F" w14:paraId="042EC5BE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F3FFA" w14:textId="77777777" w:rsidR="003B0834" w:rsidRPr="009E271F" w:rsidRDefault="003B0834" w:rsidP="003B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61563" w14:textId="77777777" w:rsidR="003B0834" w:rsidRPr="009E271F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ูปแบบการเก็บ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F6050" w14:textId="08513F03" w:rsidR="003B0834" w:rsidRPr="009E271F" w:rsidRDefault="00263DC6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doc/docx</w:t>
            </w:r>
            <w:r w:rsidR="00EC18F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 csv, json</w:t>
            </w:r>
          </w:p>
        </w:tc>
      </w:tr>
      <w:tr w:rsidR="003B0834" w:rsidRPr="009E271F" w14:paraId="6ED52559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4B3FD" w14:textId="77777777" w:rsidR="003B0834" w:rsidRPr="009E271F" w:rsidRDefault="003B0834" w:rsidP="003B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9998" w14:textId="77777777" w:rsidR="003B0834" w:rsidRPr="009E271F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มวดหมู่ข้อมูลตามธรรมาภิบาลข้อมูลภาครัฐ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4E43" w14:textId="7BCCDC3D" w:rsidR="003B0834" w:rsidRPr="009E271F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ข้อมูลสาธารณะ</w:t>
            </w:r>
          </w:p>
        </w:tc>
      </w:tr>
      <w:tr w:rsidR="003B0834" w:rsidRPr="009E271F" w14:paraId="60E786AC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6AC57" w14:textId="77777777" w:rsidR="003B0834" w:rsidRPr="009E271F" w:rsidRDefault="003B0834" w:rsidP="003B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E3363" w14:textId="77777777" w:rsidR="003B0834" w:rsidRPr="009E271F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ัญญาอนุญาตให้ใช้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3622" w14:textId="7D2A1D8C" w:rsidR="003B0834" w:rsidRPr="009E271F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Open Data Common</w:t>
            </w:r>
          </w:p>
        </w:tc>
      </w:tr>
    </w:tbl>
    <w:p w14:paraId="2D2669E6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5B9683C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4E08ACF" w14:textId="77777777" w:rsidR="00CB3AB6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7CDCB66" w14:textId="77777777" w:rsidR="00894D1E" w:rsidRDefault="00894D1E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D00E351" w14:textId="77777777" w:rsidR="00894D1E" w:rsidRDefault="00894D1E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FB614A2" w14:textId="77777777" w:rsidR="00594A6E" w:rsidRPr="009E271F" w:rsidRDefault="00594A6E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1AD24184" w14:textId="77777777" w:rsidR="0027433F" w:rsidRDefault="0027433F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F786C04" w14:textId="27C0643D" w:rsidR="00CB3AB6" w:rsidRPr="009E271F" w:rsidRDefault="00CB3AB6" w:rsidP="00CB3AB6">
      <w:pPr>
        <w:jc w:val="center"/>
        <w:rPr>
          <w:rFonts w:ascii="TH SarabunPSK" w:hAnsi="TH SarabunPSK" w:cs="TH SarabunPSK"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3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คำอธิบายทรัพยากร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Resource Metadata)</w:t>
      </w:r>
    </w:p>
    <w:tbl>
      <w:tblPr>
        <w:tblW w:w="10816" w:type="dxa"/>
        <w:tblInd w:w="-998" w:type="dxa"/>
        <w:tblLook w:val="04A0" w:firstRow="1" w:lastRow="0" w:firstColumn="1" w:lastColumn="0" w:noHBand="0" w:noVBand="1"/>
      </w:tblPr>
      <w:tblGrid>
        <w:gridCol w:w="598"/>
        <w:gridCol w:w="3939"/>
        <w:gridCol w:w="6279"/>
      </w:tblGrid>
      <w:tr w:rsidR="00CB3AB6" w:rsidRPr="009E271F" w14:paraId="13191D68" w14:textId="77777777" w:rsidTr="0023451A">
        <w:trPr>
          <w:trHeight w:val="285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79D4C252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No.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722FC124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6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2D117DF0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ละเอียดที่ต้องระบุ</w:t>
            </w:r>
          </w:p>
        </w:tc>
      </w:tr>
      <w:tr w:rsidR="00CB3AB6" w:rsidRPr="009E271F" w14:paraId="66A42074" w14:textId="77777777" w:rsidTr="0023451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9E19E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1452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หัสชุดข้อมูลตามที่กำหนด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62848" w14:textId="10BA1CFE" w:rsidR="00CB3AB6" w:rsidRPr="009E271F" w:rsidRDefault="00D20A36" w:rsidP="001253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910</w:t>
            </w:r>
            <w:r w:rsidR="00E43CB6" w:rsidRPr="00E43CB6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_service</w:t>
            </w:r>
            <w:r w:rsidR="00874CA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_</w:t>
            </w:r>
            <w:r w:rsidR="00040C3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ncd</w:t>
            </w:r>
            <w:r w:rsidR="0050767D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s</w:t>
            </w:r>
          </w:p>
        </w:tc>
      </w:tr>
      <w:tr w:rsidR="00CB3AB6" w:rsidRPr="009E271F" w14:paraId="052E5AEF" w14:textId="77777777" w:rsidTr="0023451A">
        <w:trPr>
          <w:trHeight w:val="44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DFB3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BA7EE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105B" w14:textId="344C12B6" w:rsidR="00CB3AB6" w:rsidRPr="00125383" w:rsidRDefault="00CB3AB6" w:rsidP="006F1C08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125383">
              <w:rPr>
                <w:rFonts w:ascii="TH SarabunPSK" w:hAnsi="TH SarabunPSK" w:cs="TH SarabunPSK"/>
                <w:sz w:val="36"/>
                <w:szCs w:val="36"/>
              </w:rPr>
              <w:t>1. Metadata_</w:t>
            </w:r>
            <w:r w:rsidR="00874CAC" w:rsidRPr="00874CAC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ผู้มารับบริการ</w:t>
            </w:r>
            <w:r w:rsidR="0050767D" w:rsidRPr="0050767D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โรค </w:t>
            </w:r>
            <w:r w:rsidR="0050767D" w:rsidRPr="0050767D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NCDs </w:t>
            </w:r>
            <w:r w:rsidR="0050767D" w:rsidRPr="0050767D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ของโรงพยาบาลส่งเสริมศูนย์อนามัยที่ 9 นครราชสีมา</w:t>
            </w:r>
          </w:p>
          <w:p w14:paraId="415349F9" w14:textId="77777777" w:rsidR="0050767D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125383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2. </w:t>
            </w:r>
            <w:proofErr w:type="spellStart"/>
            <w:r w:rsidRPr="00125383">
              <w:rPr>
                <w:rFonts w:ascii="TH SarabunPSK" w:hAnsi="TH SarabunPSK" w:cs="TH SarabunPSK"/>
                <w:sz w:val="36"/>
                <w:szCs w:val="36"/>
              </w:rPr>
              <w:t>Datadic</w:t>
            </w:r>
            <w:proofErr w:type="spellEnd"/>
            <w:r w:rsidRPr="00125383">
              <w:rPr>
                <w:rFonts w:ascii="TH SarabunPSK" w:hAnsi="TH SarabunPSK" w:cs="TH SarabunPSK"/>
                <w:sz w:val="36"/>
                <w:szCs w:val="36"/>
              </w:rPr>
              <w:t>_</w:t>
            </w:r>
            <w:r w:rsidR="00874CAC" w:rsidRPr="00874CAC">
              <w:rPr>
                <w:rFonts w:ascii="TH SarabunPSK" w:hAnsi="TH SarabunPSK" w:cs="TH SarabunPSK"/>
                <w:sz w:val="36"/>
                <w:szCs w:val="36"/>
                <w:cs/>
              </w:rPr>
              <w:t>ผู้มารับบริการ</w:t>
            </w:r>
            <w:r w:rsidR="0050767D" w:rsidRPr="0050767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โรค </w:t>
            </w:r>
            <w:r w:rsidR="0050767D" w:rsidRPr="0050767D">
              <w:rPr>
                <w:rFonts w:ascii="TH SarabunPSK" w:hAnsi="TH SarabunPSK" w:cs="TH SarabunPSK"/>
                <w:sz w:val="36"/>
                <w:szCs w:val="36"/>
              </w:rPr>
              <w:t xml:space="preserve">NCDs </w:t>
            </w:r>
            <w:r w:rsidR="0050767D" w:rsidRPr="0050767D">
              <w:rPr>
                <w:rFonts w:ascii="TH SarabunPSK" w:hAnsi="TH SarabunPSK" w:cs="TH SarabunPSK"/>
                <w:sz w:val="36"/>
                <w:szCs w:val="36"/>
                <w:cs/>
              </w:rPr>
              <w:t>ของโรงพยาบาลส่งเสริมศูนย์อนามัยที่ 9 นครราชสีมา</w:t>
            </w:r>
          </w:p>
          <w:p w14:paraId="1A99EC5D" w14:textId="12753E49" w:rsidR="00CB3AB6" w:rsidRPr="00125383" w:rsidRDefault="00CB3AB6" w:rsidP="006F1C08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125383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3. </w:t>
            </w:r>
            <w:r w:rsidR="00874CAC" w:rsidRPr="00874CAC">
              <w:rPr>
                <w:rFonts w:ascii="TH SarabunPSK" w:hAnsi="TH SarabunPSK" w:cs="TH SarabunPSK"/>
                <w:sz w:val="36"/>
                <w:szCs w:val="36"/>
                <w:cs/>
              </w:rPr>
              <w:t>ผู้มารับบริการ</w:t>
            </w:r>
            <w:r w:rsidR="0050767D" w:rsidRPr="0050767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โรค </w:t>
            </w:r>
            <w:r w:rsidR="0050767D" w:rsidRPr="0050767D">
              <w:rPr>
                <w:rFonts w:ascii="TH SarabunPSK" w:hAnsi="TH SarabunPSK" w:cs="TH SarabunPSK"/>
                <w:sz w:val="36"/>
                <w:szCs w:val="36"/>
              </w:rPr>
              <w:t xml:space="preserve">NCDs </w:t>
            </w:r>
            <w:r w:rsidR="0050767D" w:rsidRPr="0050767D">
              <w:rPr>
                <w:rFonts w:ascii="TH SarabunPSK" w:hAnsi="TH SarabunPSK" w:cs="TH SarabunPSK"/>
                <w:sz w:val="36"/>
                <w:szCs w:val="36"/>
                <w:cs/>
              </w:rPr>
              <w:t>ของโรงพยาบาลส่งเสริมศูนย์อนามัยที่ 9 นครราชสีมา</w:t>
            </w:r>
            <w:r w:rsidR="0050767D"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 w:rsidR="00C72802">
              <w:rPr>
                <w:rFonts w:ascii="TH SarabunPSK" w:hAnsi="TH SarabunPSK" w:cs="TH SarabunPSK"/>
                <w:sz w:val="36"/>
                <w:szCs w:val="36"/>
              </w:rPr>
              <w:t>csv</w:t>
            </w:r>
          </w:p>
          <w:p w14:paraId="1E0D742B" w14:textId="7E6D9881" w:rsidR="00DE0B9F" w:rsidRPr="009E271F" w:rsidRDefault="00DC2ACD" w:rsidP="00C72802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125383">
              <w:rPr>
                <w:rFonts w:ascii="TH SarabunPSK" w:eastAsia="Times New Roman" w:hAnsi="TH SarabunPSK" w:cs="TH SarabunPSK"/>
                <w:sz w:val="36"/>
                <w:szCs w:val="36"/>
              </w:rPr>
              <w:t>4</w:t>
            </w:r>
            <w:r w:rsidR="00CB3AB6" w:rsidRPr="00125383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. </w:t>
            </w:r>
            <w:r w:rsidR="00874CAC" w:rsidRPr="00874CAC">
              <w:rPr>
                <w:rFonts w:ascii="TH SarabunPSK" w:hAnsi="TH SarabunPSK" w:cs="TH SarabunPSK"/>
                <w:sz w:val="36"/>
                <w:szCs w:val="36"/>
                <w:cs/>
              </w:rPr>
              <w:t>ผู้มารับบริการ</w:t>
            </w:r>
            <w:r w:rsidR="0050767D" w:rsidRPr="0050767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โรค </w:t>
            </w:r>
            <w:r w:rsidR="0050767D" w:rsidRPr="0050767D">
              <w:rPr>
                <w:rFonts w:ascii="TH SarabunPSK" w:hAnsi="TH SarabunPSK" w:cs="TH SarabunPSK"/>
                <w:sz w:val="36"/>
                <w:szCs w:val="36"/>
              </w:rPr>
              <w:t xml:space="preserve">NCDs </w:t>
            </w:r>
            <w:r w:rsidR="0050767D" w:rsidRPr="0050767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ของโรงพยาบาลส่งเสริมศูนย์อนามัยที่ 9 </w:t>
            </w:r>
            <w:proofErr w:type="gramStart"/>
            <w:r w:rsidR="0050767D" w:rsidRPr="0050767D">
              <w:rPr>
                <w:rFonts w:ascii="TH SarabunPSK" w:hAnsi="TH SarabunPSK" w:cs="TH SarabunPSK"/>
                <w:sz w:val="36"/>
                <w:szCs w:val="36"/>
                <w:cs/>
              </w:rPr>
              <w:t>นครราชสีมา</w:t>
            </w:r>
            <w:r w:rsidR="00C72802">
              <w:rPr>
                <w:rFonts w:ascii="TH SarabunPSK" w:hAnsi="TH SarabunPSK" w:cs="TH SarabunPSK"/>
                <w:sz w:val="36"/>
                <w:szCs w:val="36"/>
              </w:rPr>
              <w:t>(</w:t>
            </w:r>
            <w:proofErr w:type="gramEnd"/>
            <w:r w:rsidR="00C72802">
              <w:rPr>
                <w:rFonts w:ascii="TH SarabunPSK" w:hAnsi="TH SarabunPSK" w:cs="TH SarabunPSK"/>
                <w:sz w:val="36"/>
                <w:szCs w:val="36"/>
              </w:rPr>
              <w:t>JSON)</w:t>
            </w:r>
          </w:p>
        </w:tc>
      </w:tr>
      <w:tr w:rsidR="00DE0B9F" w:rsidRPr="009E271F" w14:paraId="2BAF44EE" w14:textId="77777777" w:rsidTr="0023451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336F9" w14:textId="77777777" w:rsidR="00DE0B9F" w:rsidRPr="009E271F" w:rsidRDefault="00DE0B9F" w:rsidP="00DE0B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0D87C" w14:textId="77777777" w:rsidR="00DE0B9F" w:rsidRPr="009E271F" w:rsidRDefault="00DE0B9F" w:rsidP="00DE0B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URL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เข้าถึงชุดข้อมูล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C429" w14:textId="2184E0CB" w:rsidR="00DE0B9F" w:rsidRPr="00121441" w:rsidRDefault="00DE0B9F" w:rsidP="00DE0B9F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121441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สำหรับดาวโหลด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แฟ้มข้อมูล</w:t>
            </w:r>
            <w:r w:rsidRPr="00121441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121441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CSV</w:t>
            </w: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ผ่าน </w:t>
            </w: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API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br/>
            </w:r>
            <w:r w:rsidRPr="00DE0B9F">
              <w:rPr>
                <w:rFonts w:ascii="TH SarabunPSK" w:hAnsi="TH SarabunPSK" w:cs="TH SarabunPSK"/>
                <w:sz w:val="32"/>
                <w:szCs w:val="32"/>
              </w:rPr>
              <w:t>https://app</w:t>
            </w:r>
            <w:r>
              <w:rPr>
                <w:rFonts w:ascii="TH SarabunPSK" w:hAnsi="TH SarabunPSK" w:cs="TH SarabunPSK"/>
                <w:sz w:val="32"/>
                <w:szCs w:val="32"/>
              </w:rPr>
              <w:t>hpc9.anamai.moph</w:t>
            </w:r>
            <w:r w:rsidRPr="00DE0B9F">
              <w:rPr>
                <w:rFonts w:ascii="TH SarabunPSK" w:hAnsi="TH SarabunPSK" w:cs="TH SarabunPSK"/>
                <w:sz w:val="32"/>
                <w:szCs w:val="32"/>
              </w:rPr>
              <w:t>.go.th/</w:t>
            </w:r>
            <w:r>
              <w:rPr>
                <w:rFonts w:ascii="TH SarabunPSK" w:hAnsi="TH SarabunPSK" w:cs="TH SarabunPSK"/>
                <w:sz w:val="32"/>
                <w:szCs w:val="32"/>
              </w:rPr>
              <w:t>hpc9</w:t>
            </w:r>
            <w:r w:rsidR="00B34983">
              <w:rPr>
                <w:rFonts w:ascii="TH SarabunPSK" w:hAnsi="TH SarabunPSK" w:cs="TH SarabunPSK"/>
                <w:sz w:val="32"/>
                <w:szCs w:val="32"/>
              </w:rPr>
              <w:t>_2</w:t>
            </w:r>
            <w:r>
              <w:rPr>
                <w:rFonts w:ascii="TH SarabunPSK" w:hAnsi="TH SarabunPSK" w:cs="TH SarabunPSK"/>
                <w:sz w:val="32"/>
                <w:szCs w:val="32"/>
              </w:rPr>
              <w:t>api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>/csv/{</w:t>
            </w:r>
            <w:r w:rsidRPr="0012144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ี ค.ศ.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>}/{</w:t>
            </w:r>
            <w:r w:rsidRPr="0012144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เลขเดือน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>}</w:t>
            </w:r>
          </w:p>
          <w:p w14:paraId="67D30E3E" w14:textId="77777777" w:rsidR="00DE0B9F" w:rsidRPr="00121441" w:rsidRDefault="00DE0B9F" w:rsidP="00DE0B9F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12144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ตัวอย่าง 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: </w:t>
            </w:r>
          </w:p>
          <w:p w14:paraId="26D646F4" w14:textId="2E7AD005" w:rsidR="00DE0B9F" w:rsidRPr="00121441" w:rsidRDefault="00DE0B9F" w:rsidP="00DE0B9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12144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ารเรียกข้อมูลของปี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Pr="0012144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ค.ศ. 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2023 </w:t>
            </w:r>
            <w:r w:rsidRPr="0012144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เดือน </w:t>
            </w:r>
            <w:r w:rsidRPr="00E202A3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ัน</w:t>
            </w:r>
            <w:r w:rsidR="00E202A3" w:rsidRPr="00E202A3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ย</w:t>
            </w:r>
            <w:r w:rsidRPr="00E202A3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ายน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br/>
            </w:r>
            <w:r w:rsidRPr="00DE0B9F">
              <w:rPr>
                <w:rFonts w:ascii="TH SarabunPSK" w:hAnsi="TH SarabunPSK" w:cs="TH SarabunPSK"/>
                <w:sz w:val="32"/>
                <w:szCs w:val="32"/>
              </w:rPr>
              <w:t>https://app</w:t>
            </w:r>
            <w:r>
              <w:rPr>
                <w:rFonts w:ascii="TH SarabunPSK" w:hAnsi="TH SarabunPSK" w:cs="TH SarabunPSK"/>
                <w:sz w:val="32"/>
                <w:szCs w:val="32"/>
              </w:rPr>
              <w:t>hpc9.anamai.moph</w:t>
            </w:r>
            <w:r w:rsidRPr="00DE0B9F">
              <w:rPr>
                <w:rFonts w:ascii="TH SarabunPSK" w:hAnsi="TH SarabunPSK" w:cs="TH SarabunPSK"/>
                <w:sz w:val="32"/>
                <w:szCs w:val="32"/>
              </w:rPr>
              <w:t>.go.th/</w:t>
            </w:r>
            <w:r>
              <w:rPr>
                <w:rFonts w:ascii="TH SarabunPSK" w:hAnsi="TH SarabunPSK" w:cs="TH SarabunPSK"/>
                <w:sz w:val="32"/>
                <w:szCs w:val="32"/>
              </w:rPr>
              <w:t>hpc9</w:t>
            </w:r>
            <w:r w:rsidR="00B34983">
              <w:rPr>
                <w:rFonts w:ascii="TH SarabunPSK" w:hAnsi="TH SarabunPSK" w:cs="TH SarabunPSK"/>
                <w:sz w:val="32"/>
                <w:szCs w:val="32"/>
              </w:rPr>
              <w:t>_2</w:t>
            </w:r>
            <w:r>
              <w:rPr>
                <w:rFonts w:ascii="TH SarabunPSK" w:hAnsi="TH SarabunPSK" w:cs="TH SarabunPSK"/>
                <w:sz w:val="32"/>
                <w:szCs w:val="32"/>
              </w:rPr>
              <w:t>api</w:t>
            </w:r>
            <w:r w:rsidRPr="002241B6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/csv/</w:t>
            </w:r>
            <w:proofErr w:type="spellStart"/>
            <w:r w:rsidRPr="002241B6">
              <w:rPr>
                <w:rFonts w:ascii="TH SarabunPSK" w:eastAsia="Times New Roman" w:hAnsi="TH SarabunPSK" w:cs="TH SarabunPSK"/>
                <w:sz w:val="36"/>
                <w:szCs w:val="36"/>
              </w:rPr>
              <w:t>myservice</w:t>
            </w:r>
            <w:proofErr w:type="spellEnd"/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/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>2023/09</w:t>
            </w:r>
          </w:p>
          <w:p w14:paraId="056CBDBC" w14:textId="388B1C78" w:rsidR="00DE0B9F" w:rsidRPr="00121441" w:rsidRDefault="00DE0B9F" w:rsidP="00DE0B9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12144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ารเรียกข้อมูลของปี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Pr="0012144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ค.ศ. 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>2023</w:t>
            </w:r>
            <w:r w:rsidRPr="0012144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ทั้งปี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br/>
            </w:r>
            <w:r w:rsidRPr="00DE0B9F">
              <w:rPr>
                <w:rFonts w:ascii="TH SarabunPSK" w:hAnsi="TH SarabunPSK" w:cs="TH SarabunPSK"/>
                <w:sz w:val="32"/>
                <w:szCs w:val="32"/>
              </w:rPr>
              <w:t>https://app</w:t>
            </w:r>
            <w:r>
              <w:rPr>
                <w:rFonts w:ascii="TH SarabunPSK" w:hAnsi="TH SarabunPSK" w:cs="TH SarabunPSK"/>
                <w:sz w:val="32"/>
                <w:szCs w:val="32"/>
              </w:rPr>
              <w:t>hpc9.anamai.moph</w:t>
            </w:r>
            <w:r w:rsidRPr="00DE0B9F">
              <w:rPr>
                <w:rFonts w:ascii="TH SarabunPSK" w:hAnsi="TH SarabunPSK" w:cs="TH SarabunPSK"/>
                <w:sz w:val="32"/>
                <w:szCs w:val="32"/>
              </w:rPr>
              <w:t>.go.th/</w:t>
            </w:r>
            <w:r>
              <w:rPr>
                <w:rFonts w:ascii="TH SarabunPSK" w:hAnsi="TH SarabunPSK" w:cs="TH SarabunPSK"/>
                <w:sz w:val="32"/>
                <w:szCs w:val="32"/>
              </w:rPr>
              <w:t>hpc9</w:t>
            </w:r>
            <w:r w:rsidR="00B34983">
              <w:rPr>
                <w:rFonts w:ascii="TH SarabunPSK" w:hAnsi="TH SarabunPSK" w:cs="TH SarabunPSK"/>
                <w:sz w:val="32"/>
                <w:szCs w:val="32"/>
              </w:rPr>
              <w:t>_2</w:t>
            </w:r>
            <w:r>
              <w:rPr>
                <w:rFonts w:ascii="TH SarabunPSK" w:hAnsi="TH SarabunPSK" w:cs="TH SarabunPSK"/>
                <w:sz w:val="32"/>
                <w:szCs w:val="32"/>
              </w:rPr>
              <w:t>api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/csv</w:t>
            </w:r>
            <w:r w:rsidRPr="002241B6">
              <w:rPr>
                <w:rFonts w:ascii="TH SarabunPSK" w:eastAsia="Times New Roman" w:hAnsi="TH SarabunPSK" w:cs="TH SarabunPSK"/>
                <w:sz w:val="36"/>
                <w:szCs w:val="36"/>
              </w:rPr>
              <w:t>/</w:t>
            </w:r>
            <w:proofErr w:type="spellStart"/>
            <w:r w:rsidRPr="002241B6">
              <w:rPr>
                <w:rFonts w:ascii="TH SarabunPSK" w:eastAsia="Times New Roman" w:hAnsi="TH SarabunPSK" w:cs="TH SarabunPSK"/>
                <w:sz w:val="36"/>
                <w:szCs w:val="36"/>
              </w:rPr>
              <w:t>myservice</w:t>
            </w:r>
            <w:proofErr w:type="spellEnd"/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>/2023</w:t>
            </w:r>
          </w:p>
          <w:p w14:paraId="16B0A97C" w14:textId="4BCFFA77" w:rsidR="00DE0B9F" w:rsidRDefault="00DE0B9F" w:rsidP="00DE0B9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12144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ากไม่ใส่ปีและเดือนจะได้ข้อมูลของปีปัจจุบัน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br/>
            </w:r>
            <w:r w:rsidRPr="00DE0B9F">
              <w:rPr>
                <w:rFonts w:ascii="TH SarabunPSK" w:hAnsi="TH SarabunPSK" w:cs="TH SarabunPSK"/>
                <w:sz w:val="32"/>
                <w:szCs w:val="32"/>
              </w:rPr>
              <w:t>https://app</w:t>
            </w:r>
            <w:r>
              <w:rPr>
                <w:rFonts w:ascii="TH SarabunPSK" w:hAnsi="TH SarabunPSK" w:cs="TH SarabunPSK"/>
                <w:sz w:val="32"/>
                <w:szCs w:val="32"/>
              </w:rPr>
              <w:t>hpc9.anamai.moph</w:t>
            </w:r>
            <w:r w:rsidRPr="00DE0B9F">
              <w:rPr>
                <w:rFonts w:ascii="TH SarabunPSK" w:hAnsi="TH SarabunPSK" w:cs="TH SarabunPSK"/>
                <w:sz w:val="32"/>
                <w:szCs w:val="32"/>
              </w:rPr>
              <w:t>.go.th/</w:t>
            </w:r>
            <w:r>
              <w:rPr>
                <w:rFonts w:ascii="TH SarabunPSK" w:hAnsi="TH SarabunPSK" w:cs="TH SarabunPSK"/>
                <w:sz w:val="32"/>
                <w:szCs w:val="32"/>
              </w:rPr>
              <w:t>hpc9</w:t>
            </w:r>
            <w:r w:rsidR="00B34983">
              <w:rPr>
                <w:rFonts w:ascii="TH SarabunPSK" w:hAnsi="TH SarabunPSK" w:cs="TH SarabunPSK"/>
                <w:sz w:val="32"/>
                <w:szCs w:val="32"/>
              </w:rPr>
              <w:t>_2</w:t>
            </w:r>
            <w:r>
              <w:rPr>
                <w:rFonts w:ascii="TH SarabunPSK" w:hAnsi="TH SarabunPSK" w:cs="TH SarabunPSK"/>
                <w:sz w:val="32"/>
                <w:szCs w:val="32"/>
              </w:rPr>
              <w:t>api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/csv/</w:t>
            </w:r>
            <w:proofErr w:type="spellStart"/>
            <w:r w:rsidRPr="002241B6">
              <w:rPr>
                <w:rFonts w:ascii="TH SarabunPSK" w:eastAsia="Times New Roman" w:hAnsi="TH SarabunPSK" w:cs="TH SarabunPSK"/>
                <w:sz w:val="36"/>
                <w:szCs w:val="36"/>
              </w:rPr>
              <w:t>myservice</w:t>
            </w:r>
            <w:proofErr w:type="spellEnd"/>
          </w:p>
          <w:p w14:paraId="0186F023" w14:textId="77777777" w:rsidR="00473855" w:rsidRPr="00473855" w:rsidRDefault="00473855" w:rsidP="00473855">
            <w:pPr>
              <w:spacing w:after="0" w:line="240" w:lineRule="auto"/>
              <w:rPr>
                <w:rFonts w:ascii="TH SarabunPSK" w:eastAsia="Times New Roman" w:hAnsi="TH SarabunPSK" w:cs="TH SarabunPSK"/>
                <w:sz w:val="14"/>
                <w:szCs w:val="14"/>
                <w:cs/>
              </w:rPr>
            </w:pPr>
          </w:p>
          <w:p w14:paraId="1262B59E" w14:textId="04C87D07" w:rsidR="00DE0B9F" w:rsidRPr="00121441" w:rsidRDefault="00DE0B9F" w:rsidP="00DE0B9F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121441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เ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รียกใช้งานแฟ้ม </w:t>
            </w:r>
            <w:r w:rsidRPr="00121441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JSON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ผ่าน </w:t>
            </w: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API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br/>
            </w:r>
            <w:r w:rsidRPr="00DE0B9F">
              <w:rPr>
                <w:rFonts w:ascii="TH SarabunPSK" w:hAnsi="TH SarabunPSK" w:cs="TH SarabunPSK"/>
                <w:sz w:val="32"/>
                <w:szCs w:val="32"/>
              </w:rPr>
              <w:t>https://app</w:t>
            </w:r>
            <w:r>
              <w:rPr>
                <w:rFonts w:ascii="TH SarabunPSK" w:hAnsi="TH SarabunPSK" w:cs="TH SarabunPSK"/>
                <w:sz w:val="32"/>
                <w:szCs w:val="32"/>
              </w:rPr>
              <w:t>hpc9.anamai.moph</w:t>
            </w:r>
            <w:r w:rsidRPr="00DE0B9F">
              <w:rPr>
                <w:rFonts w:ascii="TH SarabunPSK" w:hAnsi="TH SarabunPSK" w:cs="TH SarabunPSK"/>
                <w:sz w:val="32"/>
                <w:szCs w:val="32"/>
              </w:rPr>
              <w:t>.go.th/</w:t>
            </w:r>
            <w:r>
              <w:rPr>
                <w:rFonts w:ascii="TH SarabunPSK" w:hAnsi="TH SarabunPSK" w:cs="TH SarabunPSK"/>
                <w:sz w:val="32"/>
                <w:szCs w:val="32"/>
              </w:rPr>
              <w:t>hpc9</w:t>
            </w:r>
            <w:r w:rsidR="00B34983">
              <w:rPr>
                <w:rFonts w:ascii="TH SarabunPSK" w:hAnsi="TH SarabunPSK" w:cs="TH SarabunPSK"/>
                <w:sz w:val="32"/>
                <w:szCs w:val="32"/>
              </w:rPr>
              <w:t>_2</w:t>
            </w:r>
            <w:r>
              <w:rPr>
                <w:rFonts w:ascii="TH SarabunPSK" w:hAnsi="TH SarabunPSK" w:cs="TH SarabunPSK"/>
                <w:sz w:val="32"/>
                <w:szCs w:val="32"/>
              </w:rPr>
              <w:t>api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>/json/{</w:t>
            </w:r>
            <w:r w:rsidRPr="0012144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ี ค.ศ.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>}/{</w:t>
            </w:r>
            <w:r w:rsidRPr="0012144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เลขเดือน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>}/{</w:t>
            </w:r>
            <w:r w:rsidRPr="0012144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วันที่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>}</w:t>
            </w:r>
          </w:p>
          <w:p w14:paraId="6FDE3162" w14:textId="77777777" w:rsidR="00DE0B9F" w:rsidRPr="00121441" w:rsidRDefault="00DE0B9F" w:rsidP="00DE0B9F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12144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ตัวอย่าง 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: </w:t>
            </w:r>
          </w:p>
          <w:p w14:paraId="3A196547" w14:textId="1A712832" w:rsidR="00DE0B9F" w:rsidRPr="00121441" w:rsidRDefault="00DE0B9F" w:rsidP="00DE0B9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12144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lastRenderedPageBreak/>
              <w:t xml:space="preserve">การเรียกข้อมูลของวันที่ 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1 </w:t>
            </w:r>
            <w:r w:rsidRPr="0012144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กันยายน 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>2023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br/>
            </w:r>
            <w:r w:rsidRPr="00DE0B9F">
              <w:rPr>
                <w:rFonts w:ascii="TH SarabunPSK" w:hAnsi="TH SarabunPSK" w:cs="TH SarabunPSK"/>
                <w:sz w:val="32"/>
                <w:szCs w:val="32"/>
              </w:rPr>
              <w:t>https://app</w:t>
            </w:r>
            <w:r>
              <w:rPr>
                <w:rFonts w:ascii="TH SarabunPSK" w:hAnsi="TH SarabunPSK" w:cs="TH SarabunPSK"/>
                <w:sz w:val="32"/>
                <w:szCs w:val="32"/>
              </w:rPr>
              <w:t>hpc9.anamai.moph</w:t>
            </w:r>
            <w:r w:rsidRPr="00DE0B9F">
              <w:rPr>
                <w:rFonts w:ascii="TH SarabunPSK" w:hAnsi="TH SarabunPSK" w:cs="TH SarabunPSK"/>
                <w:sz w:val="32"/>
                <w:szCs w:val="32"/>
              </w:rPr>
              <w:t>.go.th/</w:t>
            </w:r>
            <w:r>
              <w:rPr>
                <w:rFonts w:ascii="TH SarabunPSK" w:hAnsi="TH SarabunPSK" w:cs="TH SarabunPSK"/>
                <w:sz w:val="32"/>
                <w:szCs w:val="32"/>
              </w:rPr>
              <w:t>hpc9</w:t>
            </w:r>
            <w:r w:rsidR="00B34983">
              <w:rPr>
                <w:rFonts w:ascii="TH SarabunPSK" w:hAnsi="TH SarabunPSK" w:cs="TH SarabunPSK"/>
                <w:sz w:val="32"/>
                <w:szCs w:val="32"/>
              </w:rPr>
              <w:t>_2</w:t>
            </w:r>
            <w:r>
              <w:rPr>
                <w:rFonts w:ascii="TH SarabunPSK" w:hAnsi="TH SarabunPSK" w:cs="TH SarabunPSK"/>
                <w:sz w:val="32"/>
                <w:szCs w:val="32"/>
              </w:rPr>
              <w:t>api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/json</w:t>
            </w:r>
            <w:r w:rsidRPr="002241B6">
              <w:rPr>
                <w:rFonts w:ascii="TH SarabunPSK" w:eastAsia="Times New Roman" w:hAnsi="TH SarabunPSK" w:cs="TH SarabunPSK"/>
                <w:sz w:val="36"/>
                <w:szCs w:val="36"/>
              </w:rPr>
              <w:t>/</w:t>
            </w:r>
            <w:proofErr w:type="spellStart"/>
            <w:r w:rsidRPr="002241B6">
              <w:rPr>
                <w:rFonts w:ascii="TH SarabunPSK" w:eastAsia="Times New Roman" w:hAnsi="TH SarabunPSK" w:cs="TH SarabunPSK"/>
                <w:sz w:val="36"/>
                <w:szCs w:val="36"/>
              </w:rPr>
              <w:t>myservice</w:t>
            </w:r>
            <w:proofErr w:type="spellEnd"/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>/2023/09/01</w:t>
            </w:r>
          </w:p>
          <w:p w14:paraId="7B4F2530" w14:textId="021FD7EA" w:rsidR="00DE0B9F" w:rsidRPr="00121441" w:rsidRDefault="00DE0B9F" w:rsidP="00DE0B9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12144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ารเรียกข้อมูลของปี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Pr="0012144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ค.ศ. 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2023 </w:t>
            </w:r>
            <w:r w:rsidRPr="0012144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เดือน </w:t>
            </w:r>
            <w:r w:rsidRPr="00E202A3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ัน</w:t>
            </w:r>
            <w:r w:rsidR="00E202A3" w:rsidRPr="00E202A3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ย</w:t>
            </w:r>
            <w:r w:rsidRPr="00E202A3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ายน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br/>
            </w:r>
            <w:r w:rsidRPr="00DE0B9F">
              <w:rPr>
                <w:rFonts w:ascii="TH SarabunPSK" w:hAnsi="TH SarabunPSK" w:cs="TH SarabunPSK"/>
                <w:sz w:val="32"/>
                <w:szCs w:val="32"/>
              </w:rPr>
              <w:t>https://app</w:t>
            </w:r>
            <w:r>
              <w:rPr>
                <w:rFonts w:ascii="TH SarabunPSK" w:hAnsi="TH SarabunPSK" w:cs="TH SarabunPSK"/>
                <w:sz w:val="32"/>
                <w:szCs w:val="32"/>
              </w:rPr>
              <w:t>hpc9.anamai.moph</w:t>
            </w:r>
            <w:r w:rsidRPr="00DE0B9F">
              <w:rPr>
                <w:rFonts w:ascii="TH SarabunPSK" w:hAnsi="TH SarabunPSK" w:cs="TH SarabunPSK"/>
                <w:sz w:val="32"/>
                <w:szCs w:val="32"/>
              </w:rPr>
              <w:t>.go.th/</w:t>
            </w:r>
            <w:r>
              <w:rPr>
                <w:rFonts w:ascii="TH SarabunPSK" w:hAnsi="TH SarabunPSK" w:cs="TH SarabunPSK"/>
                <w:sz w:val="32"/>
                <w:szCs w:val="32"/>
              </w:rPr>
              <w:t>hpc9</w:t>
            </w:r>
            <w:r w:rsidR="00B34983">
              <w:rPr>
                <w:rFonts w:ascii="TH SarabunPSK" w:hAnsi="TH SarabunPSK" w:cs="TH SarabunPSK"/>
                <w:sz w:val="32"/>
                <w:szCs w:val="32"/>
              </w:rPr>
              <w:t>_2</w:t>
            </w:r>
            <w:r>
              <w:rPr>
                <w:rFonts w:ascii="TH SarabunPSK" w:hAnsi="TH SarabunPSK" w:cs="TH SarabunPSK"/>
                <w:sz w:val="32"/>
                <w:szCs w:val="32"/>
              </w:rPr>
              <w:t>api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/json</w:t>
            </w:r>
            <w:r w:rsidRPr="002241B6">
              <w:rPr>
                <w:rFonts w:ascii="TH SarabunPSK" w:eastAsia="Times New Roman" w:hAnsi="TH SarabunPSK" w:cs="TH SarabunPSK"/>
                <w:sz w:val="36"/>
                <w:szCs w:val="36"/>
              </w:rPr>
              <w:t>/</w:t>
            </w:r>
            <w:proofErr w:type="spellStart"/>
            <w:r w:rsidRPr="002241B6">
              <w:rPr>
                <w:rFonts w:ascii="TH SarabunPSK" w:eastAsia="Times New Roman" w:hAnsi="TH SarabunPSK" w:cs="TH SarabunPSK"/>
                <w:sz w:val="36"/>
                <w:szCs w:val="36"/>
              </w:rPr>
              <w:t>myservice</w:t>
            </w:r>
            <w:proofErr w:type="spellEnd"/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>/2023/09</w:t>
            </w:r>
          </w:p>
          <w:p w14:paraId="26529ED2" w14:textId="1AAAE601" w:rsidR="00DE0B9F" w:rsidRPr="00121441" w:rsidRDefault="00DE0B9F" w:rsidP="00DE0B9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12144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ารเรียกข้อมูลของปี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Pr="0012144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ค.ศ. 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>2023</w:t>
            </w:r>
            <w:r w:rsidRPr="0012144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ทั้งปี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br/>
            </w:r>
            <w:r w:rsidRPr="00DE0B9F">
              <w:rPr>
                <w:rFonts w:ascii="TH SarabunPSK" w:hAnsi="TH SarabunPSK" w:cs="TH SarabunPSK"/>
                <w:sz w:val="32"/>
                <w:szCs w:val="32"/>
              </w:rPr>
              <w:t>https://app</w:t>
            </w:r>
            <w:r>
              <w:rPr>
                <w:rFonts w:ascii="TH SarabunPSK" w:hAnsi="TH SarabunPSK" w:cs="TH SarabunPSK"/>
                <w:sz w:val="32"/>
                <w:szCs w:val="32"/>
              </w:rPr>
              <w:t>hpc9.anamai.moph</w:t>
            </w:r>
            <w:r w:rsidRPr="00DE0B9F">
              <w:rPr>
                <w:rFonts w:ascii="TH SarabunPSK" w:hAnsi="TH SarabunPSK" w:cs="TH SarabunPSK"/>
                <w:sz w:val="32"/>
                <w:szCs w:val="32"/>
              </w:rPr>
              <w:t>.go.th/</w:t>
            </w:r>
            <w:r>
              <w:rPr>
                <w:rFonts w:ascii="TH SarabunPSK" w:hAnsi="TH SarabunPSK" w:cs="TH SarabunPSK"/>
                <w:sz w:val="32"/>
                <w:szCs w:val="32"/>
              </w:rPr>
              <w:t>hpc9</w:t>
            </w:r>
            <w:r w:rsidR="00B34983">
              <w:rPr>
                <w:rFonts w:ascii="TH SarabunPSK" w:hAnsi="TH SarabunPSK" w:cs="TH SarabunPSK"/>
                <w:sz w:val="32"/>
                <w:szCs w:val="32"/>
              </w:rPr>
              <w:t>_2</w:t>
            </w:r>
            <w:r>
              <w:rPr>
                <w:rFonts w:ascii="TH SarabunPSK" w:hAnsi="TH SarabunPSK" w:cs="TH SarabunPSK"/>
                <w:sz w:val="32"/>
                <w:szCs w:val="32"/>
              </w:rPr>
              <w:t>api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/json</w:t>
            </w:r>
            <w:r w:rsidRPr="002241B6">
              <w:rPr>
                <w:rFonts w:ascii="TH SarabunPSK" w:eastAsia="Times New Roman" w:hAnsi="TH SarabunPSK" w:cs="TH SarabunPSK"/>
                <w:sz w:val="36"/>
                <w:szCs w:val="36"/>
              </w:rPr>
              <w:t>/</w:t>
            </w:r>
            <w:proofErr w:type="spellStart"/>
            <w:r w:rsidRPr="002241B6">
              <w:rPr>
                <w:rFonts w:ascii="TH SarabunPSK" w:eastAsia="Times New Roman" w:hAnsi="TH SarabunPSK" w:cs="TH SarabunPSK"/>
                <w:sz w:val="36"/>
                <w:szCs w:val="36"/>
              </w:rPr>
              <w:t>myservice</w:t>
            </w:r>
            <w:proofErr w:type="spellEnd"/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>/2023</w:t>
            </w:r>
          </w:p>
          <w:p w14:paraId="4AA3A5D8" w14:textId="29467E79" w:rsidR="00DE0B9F" w:rsidRPr="00121441" w:rsidRDefault="00DE0B9F" w:rsidP="00DE0B9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12144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ารเรียกใช้ข้อมูลหากไม่ใส่ปีและเดือนจะได้ข้อมูลของปีปัจจุบัน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br/>
            </w:r>
            <w:r w:rsidRPr="00DE0B9F">
              <w:rPr>
                <w:rFonts w:ascii="TH SarabunPSK" w:hAnsi="TH SarabunPSK" w:cs="TH SarabunPSK"/>
                <w:sz w:val="32"/>
                <w:szCs w:val="32"/>
              </w:rPr>
              <w:t>https://app</w:t>
            </w:r>
            <w:r>
              <w:rPr>
                <w:rFonts w:ascii="TH SarabunPSK" w:hAnsi="TH SarabunPSK" w:cs="TH SarabunPSK"/>
                <w:sz w:val="32"/>
                <w:szCs w:val="32"/>
              </w:rPr>
              <w:t>hpc9.anamai.moph</w:t>
            </w:r>
            <w:r w:rsidRPr="00DE0B9F">
              <w:rPr>
                <w:rFonts w:ascii="TH SarabunPSK" w:hAnsi="TH SarabunPSK" w:cs="TH SarabunPSK"/>
                <w:sz w:val="32"/>
                <w:szCs w:val="32"/>
              </w:rPr>
              <w:t>.go.th/</w:t>
            </w:r>
            <w:r>
              <w:rPr>
                <w:rFonts w:ascii="TH SarabunPSK" w:hAnsi="TH SarabunPSK" w:cs="TH SarabunPSK"/>
                <w:sz w:val="32"/>
                <w:szCs w:val="32"/>
              </w:rPr>
              <w:t>hpc9</w:t>
            </w:r>
            <w:r w:rsidR="00B34983">
              <w:rPr>
                <w:rFonts w:ascii="TH SarabunPSK" w:hAnsi="TH SarabunPSK" w:cs="TH SarabunPSK"/>
                <w:sz w:val="32"/>
                <w:szCs w:val="32"/>
              </w:rPr>
              <w:t>_2</w:t>
            </w:r>
            <w:r>
              <w:rPr>
                <w:rFonts w:ascii="TH SarabunPSK" w:hAnsi="TH SarabunPSK" w:cs="TH SarabunPSK"/>
                <w:sz w:val="32"/>
                <w:szCs w:val="32"/>
              </w:rPr>
              <w:t>api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/json/</w:t>
            </w:r>
          </w:p>
          <w:p w14:paraId="15BDC15A" w14:textId="106EA4BA" w:rsidR="00DE0B9F" w:rsidRPr="00DE0B9F" w:rsidRDefault="00DE0B9F" w:rsidP="00DE0B9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12144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ารเรียกใช้งานข้อมูล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ของวัน</w:t>
            </w:r>
            <w:r w:rsidRPr="0012144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ัจจุบัน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br/>
            </w:r>
            <w:r w:rsidRPr="00DE0B9F">
              <w:rPr>
                <w:rFonts w:ascii="TH SarabunPSK" w:hAnsi="TH SarabunPSK" w:cs="TH SarabunPSK"/>
                <w:sz w:val="32"/>
                <w:szCs w:val="32"/>
              </w:rPr>
              <w:t>https://app</w:t>
            </w:r>
            <w:r>
              <w:rPr>
                <w:rFonts w:ascii="TH SarabunPSK" w:hAnsi="TH SarabunPSK" w:cs="TH SarabunPSK"/>
                <w:sz w:val="32"/>
                <w:szCs w:val="32"/>
              </w:rPr>
              <w:t>hpc9.anamai.moph</w:t>
            </w:r>
            <w:r w:rsidRPr="00DE0B9F">
              <w:rPr>
                <w:rFonts w:ascii="TH SarabunPSK" w:hAnsi="TH SarabunPSK" w:cs="TH SarabunPSK"/>
                <w:sz w:val="32"/>
                <w:szCs w:val="32"/>
              </w:rPr>
              <w:t>.go.th/</w:t>
            </w:r>
            <w:r>
              <w:rPr>
                <w:rFonts w:ascii="TH SarabunPSK" w:hAnsi="TH SarabunPSK" w:cs="TH SarabunPSK"/>
                <w:sz w:val="32"/>
                <w:szCs w:val="32"/>
              </w:rPr>
              <w:t>hpc9</w:t>
            </w:r>
            <w:r w:rsidR="00B34983">
              <w:rPr>
                <w:rFonts w:ascii="TH SarabunPSK" w:hAnsi="TH SarabunPSK" w:cs="TH SarabunPSK"/>
                <w:sz w:val="32"/>
                <w:szCs w:val="32"/>
              </w:rPr>
              <w:t>_2</w:t>
            </w:r>
            <w:r>
              <w:rPr>
                <w:rFonts w:ascii="TH SarabunPSK" w:hAnsi="TH SarabunPSK" w:cs="TH SarabunPSK"/>
                <w:sz w:val="32"/>
                <w:szCs w:val="32"/>
              </w:rPr>
              <w:t>api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/json</w:t>
            </w:r>
            <w:r w:rsidRPr="002241B6">
              <w:rPr>
                <w:rFonts w:ascii="TH SarabunPSK" w:eastAsia="Times New Roman" w:hAnsi="TH SarabunPSK" w:cs="TH SarabunPSK"/>
                <w:sz w:val="36"/>
                <w:szCs w:val="36"/>
              </w:rPr>
              <w:t>/</w:t>
            </w:r>
            <w:proofErr w:type="spellStart"/>
            <w:r w:rsidRPr="002241B6">
              <w:rPr>
                <w:rFonts w:ascii="TH SarabunPSK" w:eastAsia="Times New Roman" w:hAnsi="TH SarabunPSK" w:cs="TH SarabunPSK"/>
                <w:sz w:val="36"/>
                <w:szCs w:val="36"/>
              </w:rPr>
              <w:t>myservice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>today</w:t>
            </w:r>
            <w:proofErr w:type="spellEnd"/>
          </w:p>
        </w:tc>
      </w:tr>
      <w:tr w:rsidR="00CB3AB6" w:rsidRPr="009E271F" w14:paraId="492EF23E" w14:textId="77777777" w:rsidTr="0023451A">
        <w:trPr>
          <w:trHeight w:val="40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430E1" w14:textId="476FF391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lastRenderedPageBreak/>
              <w:t>4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4207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ายละเอียด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A73A" w14:textId="36119558" w:rsidR="00CB3AB6" w:rsidRPr="00125383" w:rsidRDefault="00CB3AB6" w:rsidP="006F1C08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125383">
              <w:rPr>
                <w:rFonts w:ascii="TH SarabunPSK" w:hAnsi="TH SarabunPSK" w:cs="TH SarabunPSK"/>
                <w:sz w:val="36"/>
                <w:szCs w:val="36"/>
              </w:rPr>
              <w:t>1. Metadata_</w:t>
            </w:r>
            <w:r w:rsidR="00874CAC" w:rsidRPr="00874CAC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ผู้มารับบริการ</w:t>
            </w:r>
            <w:r w:rsidR="0023451A" w:rsidRPr="0023451A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โรค </w:t>
            </w:r>
            <w:r w:rsidR="0023451A" w:rsidRPr="0023451A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NCDs </w:t>
            </w:r>
            <w:r w:rsidR="0023451A" w:rsidRPr="0023451A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ของโรงพยาบาลส่งเสริมศูนย์อนามัยที่ 9 นครราชสีมา</w:t>
            </w:r>
            <w:r w:rsidRPr="0012538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รายละเอียด</w:t>
            </w:r>
            <w:r w:rsidR="000C7CC0"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ำอธิบายชุดข้อมูล ประกอบด้วย </w:t>
            </w:r>
            <w:r w:rsidRPr="00125383">
              <w:rPr>
                <w:rFonts w:ascii="TH SarabunPSK" w:hAnsi="TH SarabunPSK" w:cs="TH SarabunPSK"/>
                <w:sz w:val="36"/>
                <w:szCs w:val="36"/>
                <w:cs/>
              </w:rPr>
              <w:t>รายชื่อชุดข้อมูล (</w:t>
            </w:r>
            <w:r w:rsidRPr="00125383">
              <w:rPr>
                <w:rFonts w:ascii="TH SarabunPSK" w:hAnsi="TH SarabunPSK" w:cs="TH SarabunPSK"/>
                <w:sz w:val="36"/>
                <w:szCs w:val="36"/>
              </w:rPr>
              <w:t xml:space="preserve">Dataset), </w:t>
            </w:r>
            <w:r w:rsidRPr="00125383">
              <w:rPr>
                <w:rFonts w:ascii="TH SarabunPSK" w:hAnsi="TH SarabunPSK" w:cs="TH SarabunPSK"/>
                <w:sz w:val="36"/>
                <w:szCs w:val="36"/>
                <w:cs/>
              </w:rPr>
              <w:t>คำอธิบาย</w:t>
            </w:r>
            <w:r w:rsidR="00BA151C"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>ชุด</w:t>
            </w:r>
            <w:r w:rsidRPr="00125383">
              <w:rPr>
                <w:rFonts w:ascii="TH SarabunPSK" w:hAnsi="TH SarabunPSK" w:cs="TH SarabunPSK"/>
                <w:sz w:val="36"/>
                <w:szCs w:val="36"/>
                <w:cs/>
              </w:rPr>
              <w:t>ข้อมูล (</w:t>
            </w:r>
            <w:r w:rsidRPr="00125383">
              <w:rPr>
                <w:rFonts w:ascii="TH SarabunPSK" w:hAnsi="TH SarabunPSK" w:cs="TH SarabunPSK"/>
                <w:sz w:val="36"/>
                <w:szCs w:val="36"/>
              </w:rPr>
              <w:t xml:space="preserve">Metadata) </w:t>
            </w:r>
            <w:r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>และ</w:t>
            </w:r>
            <w:r w:rsidRPr="00125383">
              <w:rPr>
                <w:rFonts w:ascii="TH SarabunPSK" w:hAnsi="TH SarabunPSK" w:cs="TH SarabunPSK"/>
                <w:sz w:val="36"/>
                <w:szCs w:val="36"/>
                <w:cs/>
              </w:rPr>
              <w:t>คำอธิบายทรัพยากรข้อมูล (</w:t>
            </w:r>
            <w:r w:rsidRPr="00125383">
              <w:rPr>
                <w:rFonts w:ascii="TH SarabunPSK" w:hAnsi="TH SarabunPSK" w:cs="TH SarabunPSK"/>
                <w:sz w:val="36"/>
                <w:szCs w:val="36"/>
              </w:rPr>
              <w:t>Resource Metadata)</w:t>
            </w:r>
            <w:r w:rsidR="00916924"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ที่สอดคล้องกับ</w:t>
            </w:r>
            <w:r w:rsidR="00916924" w:rsidRPr="00125383">
              <w:rPr>
                <w:rFonts w:ascii="TH SarabunPSK" w:hAnsi="TH SarabunPSK" w:cs="TH SarabunPSK"/>
                <w:sz w:val="36"/>
                <w:szCs w:val="36"/>
                <w:cs/>
              </w:rPr>
              <w:t>ภารกิจหลักของหน่วยงาน</w:t>
            </w:r>
            <w:r w:rsidR="00295B65"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>และ</w:t>
            </w:r>
            <w:r w:rsidR="00916924" w:rsidRPr="00125383">
              <w:rPr>
                <w:rFonts w:ascii="TH SarabunPSK" w:hAnsi="TH SarabunPSK" w:cs="TH SarabunPSK"/>
                <w:sz w:val="36"/>
                <w:szCs w:val="36"/>
                <w:cs/>
              </w:rPr>
              <w:t>เกี่ยวข้องกับประเด็นดำเนินการ</w:t>
            </w:r>
            <w:r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  <w:p w14:paraId="26E310C2" w14:textId="421405B9" w:rsidR="009E271F" w:rsidRPr="00125383" w:rsidRDefault="00CB3AB6" w:rsidP="006F1C08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125383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2. </w:t>
            </w:r>
            <w:proofErr w:type="spellStart"/>
            <w:r w:rsidRPr="00125383">
              <w:rPr>
                <w:rFonts w:ascii="TH SarabunPSK" w:hAnsi="TH SarabunPSK" w:cs="TH SarabunPSK"/>
                <w:sz w:val="36"/>
                <w:szCs w:val="36"/>
              </w:rPr>
              <w:t>Datadic</w:t>
            </w:r>
            <w:proofErr w:type="spellEnd"/>
            <w:r w:rsidRPr="00125383">
              <w:rPr>
                <w:rFonts w:ascii="TH SarabunPSK" w:hAnsi="TH SarabunPSK" w:cs="TH SarabunPSK"/>
                <w:sz w:val="36"/>
                <w:szCs w:val="36"/>
              </w:rPr>
              <w:t>_</w:t>
            </w:r>
            <w:r w:rsidR="00874CAC" w:rsidRPr="00874CAC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ผู้มารับบริการ</w:t>
            </w:r>
            <w:r w:rsidR="0023451A" w:rsidRPr="0023451A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โรค </w:t>
            </w:r>
            <w:r w:rsidR="0023451A" w:rsidRPr="0023451A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NCDs </w:t>
            </w:r>
            <w:r w:rsidR="0023451A" w:rsidRPr="0023451A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ของโรงพยาบาลส่งเสริมศูนย์อนามัยที่ 9 นครราชสีมา</w:t>
            </w:r>
            <w:r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คือ </w:t>
            </w:r>
            <w:r w:rsidR="00ED46BF"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>คำอธิบาย</w:t>
            </w:r>
            <w:r w:rsidR="000C7CC0"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>ข้อมูลของ</w:t>
            </w:r>
            <w:r w:rsidR="00ED46BF"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ชุดข้อมูล </w:t>
            </w:r>
            <w:r w:rsidR="00874CAC" w:rsidRPr="00874CAC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ผู้มารับบริการ</w:t>
            </w:r>
            <w:r w:rsidR="0023451A" w:rsidRPr="0023451A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โรค </w:t>
            </w:r>
            <w:r w:rsidR="0023451A" w:rsidRPr="0023451A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NCDs </w:t>
            </w:r>
            <w:r w:rsidR="0023451A" w:rsidRPr="0023451A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ของโรงพยาบาลส่งเสริมศูนย์อนามัยที่ 9 นครราชสีมา</w:t>
            </w:r>
            <w:r w:rsidR="00ED46BF"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ผ่านรูปแบบตารางในเชิงรายละเอียด</w:t>
            </w:r>
            <w:r w:rsidR="00C02302"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C02302" w:rsidRPr="00125383">
              <w:rPr>
                <w:rFonts w:ascii="TH SarabunPSK" w:hAnsi="TH SarabunPSK" w:cs="TH SarabunPSK"/>
                <w:sz w:val="36"/>
                <w:szCs w:val="36"/>
                <w:cs/>
              </w:rPr>
              <w:t>เพื่อสนับสนุนให้ผู้ที่ต้องการใช้ข้อมูลสามารถเข้าใจชุดข้อมูลในระดับตัวแปร มีประโยชน์ในการตัดสินใจว่าชุดข้อมูลนั้นมีข้อมูลตามที่ผู้ต้องการใช้กำลังค้นหาอยู่หรือไม่</w:t>
            </w:r>
            <w:r w:rsidR="00C02302" w:rsidRPr="00125383"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 w:rsidRPr="00125383">
              <w:rPr>
                <w:rFonts w:ascii="TH SarabunPSK" w:eastAsia="Times New Roman" w:hAnsi="TH SarabunPSK" w:cs="TH SarabunPSK"/>
                <w:sz w:val="36"/>
                <w:szCs w:val="36"/>
              </w:rPr>
              <w:lastRenderedPageBreak/>
              <w:t xml:space="preserve">3. </w:t>
            </w:r>
            <w:r w:rsidR="00874CAC" w:rsidRPr="00874CAC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ผู้มารับบริการ</w:t>
            </w:r>
            <w:r w:rsidR="0023451A" w:rsidRPr="0023451A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โรค </w:t>
            </w:r>
            <w:r w:rsidR="0023451A" w:rsidRPr="0023451A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NCDs </w:t>
            </w:r>
            <w:r w:rsidR="0023451A" w:rsidRPr="0023451A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ของโรงพยาบาลส่งเสริมศูนย์อนามัยที่ 9 นครราชสีมา</w:t>
            </w:r>
            <w:r w:rsidR="0023451A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ไฟล์ชุดข้อมูล</w:t>
            </w:r>
            <w:r w:rsidRPr="0012538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ประเภทหนึ่งที่ใช้สำหรับเก็บข้อมูลในรูปแบบตาราง </w:t>
            </w:r>
            <w:r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>โดย</w:t>
            </w:r>
            <w:r w:rsidRPr="00125383">
              <w:rPr>
                <w:rFonts w:ascii="TH SarabunPSK" w:hAnsi="TH SarabunPSK" w:cs="TH SarabunPSK"/>
                <w:sz w:val="36"/>
                <w:szCs w:val="36"/>
                <w:cs/>
              </w:rPr>
              <w:t>ใช</w:t>
            </w:r>
            <w:r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>้</w:t>
            </w:r>
            <w:r w:rsidRPr="00125383">
              <w:rPr>
                <w:rFonts w:ascii="TH SarabunPSK" w:hAnsi="TH SarabunPSK" w:cs="TH SarabunPSK"/>
                <w:sz w:val="36"/>
                <w:szCs w:val="36"/>
                <w:cs/>
              </w:rPr>
              <w:t>เครื่องหมายจุลภาค หรือคอมม่า (</w:t>
            </w:r>
            <w:r w:rsidRPr="00125383">
              <w:rPr>
                <w:rFonts w:ascii="TH SarabunPSK" w:hAnsi="TH SarabunPSK" w:cs="TH SarabunPSK"/>
                <w:sz w:val="36"/>
                <w:szCs w:val="36"/>
              </w:rPr>
              <w:t xml:space="preserve">,) </w:t>
            </w:r>
            <w:r w:rsidRPr="00125383">
              <w:rPr>
                <w:rFonts w:ascii="TH SarabunPSK" w:hAnsi="TH SarabunPSK" w:cs="TH SarabunPSK"/>
                <w:sz w:val="36"/>
                <w:szCs w:val="36"/>
                <w:cs/>
              </w:rPr>
              <w:t>ในการแบ่งแต่ละคอลัม</w:t>
            </w:r>
            <w:r w:rsidR="00A6325B"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>น์</w:t>
            </w:r>
            <w:r w:rsidRPr="00125383">
              <w:rPr>
                <w:rFonts w:ascii="TH SarabunPSK" w:hAnsi="TH SarabunPSK" w:cs="TH SarabunPSK"/>
                <w:sz w:val="36"/>
                <w:szCs w:val="36"/>
                <w:cs/>
              </w:rPr>
              <w:t>เพื่อใช้สำหรับการ</w:t>
            </w:r>
            <w:r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นำเข้าข้อมูล </w:t>
            </w:r>
            <w:r w:rsidR="00874CAC" w:rsidRPr="00874CAC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ผู้มารับบริการ</w:t>
            </w:r>
            <w:r w:rsidR="0023451A" w:rsidRPr="0023451A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โรค </w:t>
            </w:r>
            <w:r w:rsidR="0023451A" w:rsidRPr="0023451A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NCDs </w:t>
            </w:r>
            <w:r w:rsidR="0023451A" w:rsidRPr="0023451A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ของโรงพยาบาลส่งเสริมศูนย์อนามัยที่ 9 นครราชสีมา</w:t>
            </w:r>
            <w:r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ในฐานข้อมูลของชุดข้อมูลและใช้ในการส่งข้อมูล</w:t>
            </w:r>
            <w:r w:rsidRPr="00125383">
              <w:rPr>
                <w:rFonts w:ascii="TH SarabunPSK" w:hAnsi="TH SarabunPSK" w:cs="TH SarabunPSK"/>
                <w:sz w:val="36"/>
                <w:szCs w:val="36"/>
                <w:cs/>
              </w:rPr>
              <w:t>ที่มีการ</w:t>
            </w:r>
            <w:r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ิมาณ</w:t>
            </w:r>
            <w:r w:rsidRPr="00125383">
              <w:rPr>
                <w:rFonts w:ascii="TH SarabunPSK" w:hAnsi="TH SarabunPSK" w:cs="TH SarabunPSK"/>
                <w:sz w:val="36"/>
                <w:szCs w:val="36"/>
                <w:cs/>
              </w:rPr>
              <w:t>ข้อมูลจำนวนมากไปยัง</w:t>
            </w:r>
            <w:r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>ระบบสารสนเทศ</w:t>
            </w:r>
            <w:r w:rsidRPr="00125383">
              <w:rPr>
                <w:rFonts w:ascii="TH SarabunPSK" w:hAnsi="TH SarabunPSK" w:cs="TH SarabunPSK"/>
                <w:sz w:val="36"/>
                <w:szCs w:val="36"/>
                <w:cs/>
              </w:rPr>
              <w:t>อื่น</w:t>
            </w:r>
          </w:p>
          <w:p w14:paraId="70069FD7" w14:textId="01308F7E" w:rsidR="00CB3AB6" w:rsidRPr="009E271F" w:rsidRDefault="00DC2ACD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 w:rsidRPr="00125383">
              <w:rPr>
                <w:rFonts w:ascii="TH SarabunPSK" w:eastAsia="Times New Roman" w:hAnsi="TH SarabunPSK" w:cs="TH SarabunPSK"/>
                <w:sz w:val="36"/>
                <w:szCs w:val="36"/>
              </w:rPr>
              <w:t>4</w:t>
            </w:r>
            <w:r w:rsidR="00CB3AB6" w:rsidRPr="00125383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. </w:t>
            </w:r>
            <w:r w:rsidR="00874CAC" w:rsidRPr="00874CAC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ผู้มารับบริการ</w:t>
            </w:r>
            <w:r w:rsidR="0023451A" w:rsidRPr="0023451A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โรค </w:t>
            </w:r>
            <w:r w:rsidR="0023451A" w:rsidRPr="0023451A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NCDs </w:t>
            </w:r>
            <w:r w:rsidR="0023451A" w:rsidRPr="0023451A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ของโรงพยาบาลส่งเสริมศูนย์อนามัยที่ 9 นครราชสีมา</w:t>
            </w:r>
            <w:r w:rsidR="003D31BC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CB3AB6"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ลิง</w:t>
            </w:r>
            <w:r w:rsidR="00874CAC">
              <w:rPr>
                <w:rFonts w:ascii="TH SarabunPSK" w:hAnsi="TH SarabunPSK" w:cs="TH SarabunPSK" w:hint="cs"/>
                <w:sz w:val="36"/>
                <w:szCs w:val="36"/>
                <w:cs/>
              </w:rPr>
              <w:t>ค์</w:t>
            </w:r>
            <w:r w:rsidR="00CB3AB6"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CB3AB6" w:rsidRPr="00125383">
              <w:rPr>
                <w:rFonts w:ascii="TH SarabunPSK" w:hAnsi="TH SarabunPSK" w:cs="TH SarabunPSK"/>
                <w:sz w:val="36"/>
                <w:szCs w:val="36"/>
              </w:rPr>
              <w:t xml:space="preserve">API </w:t>
            </w:r>
            <w:r w:rsidR="00CB3AB6"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ของชุดข้อมูล </w:t>
            </w:r>
            <w:bookmarkStart w:id="1" w:name="_GoBack"/>
            <w:r w:rsidR="008223AD" w:rsidRPr="00874CAC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ผู้มารับบริการ</w:t>
            </w:r>
            <w:r w:rsidR="008223AD" w:rsidRPr="0023451A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โรค </w:t>
            </w:r>
            <w:r w:rsidR="008223AD" w:rsidRPr="0023451A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NCDs </w:t>
            </w:r>
            <w:r w:rsidR="008223AD" w:rsidRPr="0023451A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ของโรงพยาบาลส่งเสริมศูนย์อนามัยที่ 9 นครราชสีมา</w:t>
            </w:r>
            <w:r w:rsidR="00CB3AB6"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bookmarkEnd w:id="1"/>
            <w:r w:rsidR="00CB3AB6"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ใช้</w:t>
            </w:r>
            <w:r w:rsidR="00CB3AB6" w:rsidRPr="00125383">
              <w:rPr>
                <w:rFonts w:ascii="TH SarabunPSK" w:hAnsi="TH SarabunPSK" w:cs="TH SarabunPSK"/>
                <w:sz w:val="36"/>
                <w:szCs w:val="36"/>
                <w:cs/>
              </w:rPr>
              <w:t>เชื่อมต่อจากระบบหนึ่งไปสู่อีกระบบหนึ่ง หรือชุดคำสั่งตัวกลางระหว่างแอปพลิเคชันปลายทาง (</w:t>
            </w:r>
            <w:r w:rsidR="00CB3AB6" w:rsidRPr="00125383">
              <w:rPr>
                <w:rFonts w:ascii="TH SarabunPSK" w:hAnsi="TH SarabunPSK" w:cs="TH SarabunPSK"/>
                <w:sz w:val="36"/>
                <w:szCs w:val="36"/>
              </w:rPr>
              <w:t xml:space="preserve">Client) </w:t>
            </w:r>
            <w:r w:rsidR="00CB3AB6" w:rsidRPr="00125383">
              <w:rPr>
                <w:rFonts w:ascii="TH SarabunPSK" w:hAnsi="TH SarabunPSK" w:cs="TH SarabunPSK"/>
                <w:sz w:val="36"/>
                <w:szCs w:val="36"/>
                <w:cs/>
              </w:rPr>
              <w:t>กับเซิ</w:t>
            </w:r>
            <w:r w:rsidR="00A6325B"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>ร์</w:t>
            </w:r>
            <w:r w:rsidR="00CB3AB6" w:rsidRPr="00125383">
              <w:rPr>
                <w:rFonts w:ascii="TH SarabunPSK" w:hAnsi="TH SarabunPSK" w:cs="TH SarabunPSK"/>
                <w:sz w:val="36"/>
                <w:szCs w:val="36"/>
                <w:cs/>
              </w:rPr>
              <w:t>ฟเวอร์ (</w:t>
            </w:r>
            <w:r w:rsidR="00CB3AB6" w:rsidRPr="00125383">
              <w:rPr>
                <w:rFonts w:ascii="TH SarabunPSK" w:hAnsi="TH SarabunPSK" w:cs="TH SarabunPSK"/>
                <w:sz w:val="36"/>
                <w:szCs w:val="36"/>
              </w:rPr>
              <w:t>Server)</w:t>
            </w:r>
            <w:r w:rsidR="00CB3AB6"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CB3AB6" w:rsidRPr="00125383">
              <w:rPr>
                <w:rFonts w:ascii="TH SarabunPSK" w:hAnsi="TH SarabunPSK" w:cs="TH SarabunPSK"/>
                <w:sz w:val="36"/>
                <w:szCs w:val="36"/>
                <w:cs/>
              </w:rPr>
              <w:t>ของผู้พัฒนา แต่ยังอยู่ในขอบเขตที่ถูกกำหนดไว้</w:t>
            </w:r>
          </w:p>
        </w:tc>
      </w:tr>
      <w:tr w:rsidR="00874CAC" w:rsidRPr="009E271F" w14:paraId="24BF17F4" w14:textId="77777777" w:rsidTr="0023451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0072C" w14:textId="77777777" w:rsidR="00874CAC" w:rsidRPr="009E271F" w:rsidRDefault="00874CAC" w:rsidP="00874C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lastRenderedPageBreak/>
              <w:t>5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FE3DF" w14:textId="77777777" w:rsidR="00874CAC" w:rsidRPr="009E271F" w:rsidRDefault="00874CAC" w:rsidP="00874CA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เงื่อนไขในการเข้าถึง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5C764" w14:textId="64D26ECD" w:rsidR="00874CAC" w:rsidRPr="009E271F" w:rsidRDefault="00DE0B9F" w:rsidP="00874CA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473855" w:rsidRPr="009E271F" w14:paraId="1A4F356B" w14:textId="77777777" w:rsidTr="0023451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6B033" w14:textId="77777777" w:rsidR="00473855" w:rsidRPr="009E271F" w:rsidRDefault="00473855" w:rsidP="004738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7615" w14:textId="77777777" w:rsidR="00473855" w:rsidRPr="009E271F" w:rsidRDefault="00473855" w:rsidP="004738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นที่ปรับปรุงข้อมูลล่าสุด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ของ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F080" w14:textId="15EA07E5" w:rsidR="00473855" w:rsidRPr="009E271F" w:rsidRDefault="00473855" w:rsidP="004738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ประมวลผลข้อมูลทุกวันเวลา 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23.30 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น.</w:t>
            </w:r>
          </w:p>
        </w:tc>
      </w:tr>
      <w:tr w:rsidR="00473855" w:rsidRPr="009E271F" w14:paraId="56913F13" w14:textId="77777777" w:rsidTr="0023451A">
        <w:trPr>
          <w:trHeight w:val="33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11852" w14:textId="77777777" w:rsidR="00473855" w:rsidRPr="009E271F" w:rsidRDefault="00473855" w:rsidP="004738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EE272" w14:textId="77777777" w:rsidR="00473855" w:rsidRPr="009E271F" w:rsidRDefault="00473855" w:rsidP="004738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นามสกุลของไฟล์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158B" w14:textId="6B6C9A30" w:rsidR="00473855" w:rsidRPr="009E271F" w:rsidRDefault="00473855" w:rsidP="004738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810D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doc, csv, json</w:t>
            </w:r>
          </w:p>
        </w:tc>
      </w:tr>
      <w:tr w:rsidR="00473855" w:rsidRPr="009E271F" w14:paraId="4B4B1EE9" w14:textId="77777777" w:rsidTr="0023451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DA3FB" w14:textId="77777777" w:rsidR="00473855" w:rsidRPr="009E271F" w:rsidRDefault="00473855" w:rsidP="004738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8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8931F" w14:textId="4A04057D" w:rsidR="00473855" w:rsidRPr="009E271F" w:rsidRDefault="00473855" w:rsidP="004738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ีข้อมูลที่เริ่มต้นจัดทำ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FC48" w14:textId="01627A8C" w:rsidR="00473855" w:rsidRPr="009E271F" w:rsidRDefault="00473855" w:rsidP="004738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1 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ตุลาคม 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56</w:t>
            </w:r>
            <w:r w:rsidR="00910235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</w:t>
            </w:r>
          </w:p>
        </w:tc>
      </w:tr>
      <w:tr w:rsidR="00473855" w:rsidRPr="009E271F" w14:paraId="592646C0" w14:textId="77777777" w:rsidTr="0023451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DB8CC" w14:textId="77777777" w:rsidR="00473855" w:rsidRPr="009E271F" w:rsidRDefault="00473855" w:rsidP="004738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73005" w14:textId="175355D8" w:rsidR="00473855" w:rsidRPr="009E271F" w:rsidRDefault="00473855" w:rsidP="004738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ีข้อมูลล่าสุดที่เผยแพร่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9F55A" w14:textId="25F72ED7" w:rsidR="00473855" w:rsidRPr="009E271F" w:rsidRDefault="00473855" w:rsidP="004738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567</w:t>
            </w:r>
          </w:p>
        </w:tc>
      </w:tr>
      <w:tr w:rsidR="00824ACA" w:rsidRPr="009E271F" w14:paraId="16BD71E5" w14:textId="77777777" w:rsidTr="0023451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51169" w14:textId="77777777" w:rsidR="00824ACA" w:rsidRPr="009E271F" w:rsidRDefault="00824ACA" w:rsidP="00824A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10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9C4EF" w14:textId="7310F33E" w:rsidR="00824ACA" w:rsidRPr="009E271F" w:rsidRDefault="00824ACA" w:rsidP="00824AC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นที่กำหนดเผยแพร่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ชุด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้อมูล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4CBDB" w14:textId="798114BD" w:rsidR="00824ACA" w:rsidRPr="009E271F" w:rsidRDefault="00824ACA" w:rsidP="00824AC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1 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ตุลาคม 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566</w:t>
            </w:r>
          </w:p>
        </w:tc>
      </w:tr>
      <w:tr w:rsidR="00824ACA" w:rsidRPr="009E271F" w14:paraId="0D5E36D2" w14:textId="77777777" w:rsidTr="0023451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70FCA" w14:textId="77777777" w:rsidR="00824ACA" w:rsidRPr="009E271F" w:rsidRDefault="00824ACA" w:rsidP="00824A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1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5C206" w14:textId="77777777" w:rsidR="00824ACA" w:rsidRPr="009E271F" w:rsidRDefault="00824ACA" w:rsidP="00824AC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การจัดจำแนก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153F3" w14:textId="149F7225" w:rsidR="00824ACA" w:rsidRPr="009E271F" w:rsidRDefault="00824ACA" w:rsidP="00824AC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824ACA" w:rsidRPr="009E271F" w14:paraId="37BA7C81" w14:textId="77777777" w:rsidTr="0023451A">
        <w:trPr>
          <w:trHeight w:val="25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9C9D6" w14:textId="77777777" w:rsidR="00824ACA" w:rsidRPr="009E271F" w:rsidRDefault="00824ACA" w:rsidP="00824A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2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115BE" w14:textId="77777777" w:rsidR="00824ACA" w:rsidRPr="009E271F" w:rsidRDefault="00824ACA" w:rsidP="00824AC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วัด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15BC" w14:textId="43EAC2FE" w:rsidR="00824ACA" w:rsidRPr="009E271F" w:rsidRDefault="00824ACA" w:rsidP="00824AC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คน</w:t>
            </w:r>
          </w:p>
        </w:tc>
      </w:tr>
      <w:tr w:rsidR="00824ACA" w:rsidRPr="009E271F" w14:paraId="3B572650" w14:textId="77777777" w:rsidTr="0023451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724FA" w14:textId="77777777" w:rsidR="00824ACA" w:rsidRPr="009E271F" w:rsidRDefault="00824ACA" w:rsidP="00824A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3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24292" w14:textId="77777777" w:rsidR="00824ACA" w:rsidRPr="009E271F" w:rsidRDefault="00824ACA" w:rsidP="00824AC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ตัวคูณ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093E9" w14:textId="2047640A" w:rsidR="00824ACA" w:rsidRPr="009E271F" w:rsidRDefault="00824ACA" w:rsidP="00824AC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824ACA" w:rsidRPr="009E271F" w14:paraId="2923A68C" w14:textId="77777777" w:rsidTr="0023451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5AEA5" w14:textId="77777777" w:rsidR="00824ACA" w:rsidRPr="009E271F" w:rsidRDefault="00824ACA" w:rsidP="00824A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4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9B2C6" w14:textId="77777777" w:rsidR="00824ACA" w:rsidRPr="009E271F" w:rsidRDefault="00824ACA" w:rsidP="00824AC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ถิติทางก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C5708" w14:textId="6DD59E55" w:rsidR="00824ACA" w:rsidRPr="009E271F" w:rsidRDefault="00824ACA" w:rsidP="00824AC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ม่ใช่</w:t>
            </w:r>
          </w:p>
        </w:tc>
      </w:tr>
    </w:tbl>
    <w:p w14:paraId="109A64E3" w14:textId="2E6E3143" w:rsidR="00CB3AB6" w:rsidRPr="009E271F" w:rsidRDefault="00CB3AB6" w:rsidP="002935B3">
      <w:pPr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sectPr w:rsidR="00CB3AB6" w:rsidRPr="009E271F" w:rsidSect="00BB1367">
      <w:pgSz w:w="11906" w:h="16838"/>
      <w:pgMar w:top="1440" w:right="1440" w:bottom="1440" w:left="144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DB46B" w14:textId="77777777" w:rsidR="006854C3" w:rsidRDefault="006854C3" w:rsidP="000A2ED7">
      <w:pPr>
        <w:spacing w:after="0" w:line="240" w:lineRule="auto"/>
      </w:pPr>
      <w:r>
        <w:separator/>
      </w:r>
    </w:p>
  </w:endnote>
  <w:endnote w:type="continuationSeparator" w:id="0">
    <w:p w14:paraId="299E85D9" w14:textId="77777777" w:rsidR="006854C3" w:rsidRDefault="006854C3" w:rsidP="000A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20979" w14:textId="77777777" w:rsidR="00EC18F4" w:rsidRPr="004427F9" w:rsidRDefault="00EC18F4">
    <w:pPr>
      <w:pStyle w:val="Footer"/>
      <w:rPr>
        <w:rFonts w:ascii="TH SarabunIT๙" w:hAnsi="TH SarabunIT๙" w:cs="TH SarabunIT๙"/>
        <w:sz w:val="32"/>
        <w:szCs w:val="32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23AF5" w14:textId="77777777" w:rsidR="006854C3" w:rsidRDefault="006854C3" w:rsidP="000A2ED7">
      <w:pPr>
        <w:spacing w:after="0" w:line="240" w:lineRule="auto"/>
      </w:pPr>
      <w:r>
        <w:separator/>
      </w:r>
    </w:p>
  </w:footnote>
  <w:footnote w:type="continuationSeparator" w:id="0">
    <w:p w14:paraId="7096167F" w14:textId="77777777" w:rsidR="006854C3" w:rsidRDefault="006854C3" w:rsidP="000A2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E8204" w14:textId="77777777" w:rsidR="00EC18F4" w:rsidRPr="000A2ED7" w:rsidRDefault="00EC18F4" w:rsidP="000A2ED7">
    <w:pPr>
      <w:pStyle w:val="Header"/>
      <w:jc w:val="right"/>
      <w:rPr>
        <w:rFonts w:ascii="TH SarabunPSK" w:hAnsi="TH SarabunPSK" w:cs="TH SarabunPSK"/>
      </w:rPr>
    </w:pPr>
    <w:r w:rsidRPr="000A2ED7">
      <w:rPr>
        <w:rFonts w:ascii="TH SarabunPSK" w:hAnsi="TH SarabunPSK" w:cs="TH SarabunPSK"/>
        <w:sz w:val="32"/>
        <w:szCs w:val="32"/>
        <w:cs/>
      </w:rPr>
      <w:t xml:space="preserve">แบบฟอร์มที่ 1 </w:t>
    </w:r>
    <w:r w:rsidRPr="000A2ED7">
      <w:rPr>
        <w:rFonts w:ascii="TH SarabunPSK" w:hAnsi="TH SarabunPSK" w:cs="TH SarabunPSK"/>
        <w:sz w:val="32"/>
        <w:szCs w:val="32"/>
      </w:rPr>
      <w:t>Dataset &amp; Metadata &amp; Resour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250FE"/>
    <w:multiLevelType w:val="hybridMultilevel"/>
    <w:tmpl w:val="72C44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56B41"/>
    <w:multiLevelType w:val="hybridMultilevel"/>
    <w:tmpl w:val="72C44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53DAE"/>
    <w:multiLevelType w:val="hybridMultilevel"/>
    <w:tmpl w:val="3BF23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57743"/>
    <w:multiLevelType w:val="hybridMultilevel"/>
    <w:tmpl w:val="0EB6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B1A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ED7"/>
    <w:rsid w:val="0002670B"/>
    <w:rsid w:val="00040C3E"/>
    <w:rsid w:val="00043D09"/>
    <w:rsid w:val="00054462"/>
    <w:rsid w:val="00067FD4"/>
    <w:rsid w:val="00080A77"/>
    <w:rsid w:val="00090B47"/>
    <w:rsid w:val="000A2ED7"/>
    <w:rsid w:val="000C7CC0"/>
    <w:rsid w:val="000D05FF"/>
    <w:rsid w:val="000D713F"/>
    <w:rsid w:val="00114644"/>
    <w:rsid w:val="0011740E"/>
    <w:rsid w:val="00121441"/>
    <w:rsid w:val="00122628"/>
    <w:rsid w:val="00125383"/>
    <w:rsid w:val="00134B78"/>
    <w:rsid w:val="0014442D"/>
    <w:rsid w:val="001D7AFE"/>
    <w:rsid w:val="00211D08"/>
    <w:rsid w:val="002241B6"/>
    <w:rsid w:val="0023451A"/>
    <w:rsid w:val="00240550"/>
    <w:rsid w:val="0024656A"/>
    <w:rsid w:val="002542E7"/>
    <w:rsid w:val="00263DC6"/>
    <w:rsid w:val="002728E1"/>
    <w:rsid w:val="0027433F"/>
    <w:rsid w:val="002935B3"/>
    <w:rsid w:val="00295B2F"/>
    <w:rsid w:val="00295B65"/>
    <w:rsid w:val="0029600D"/>
    <w:rsid w:val="002A0696"/>
    <w:rsid w:val="002A0D13"/>
    <w:rsid w:val="002C3445"/>
    <w:rsid w:val="002C5221"/>
    <w:rsid w:val="002C7DED"/>
    <w:rsid w:val="002D0AD6"/>
    <w:rsid w:val="002E31AB"/>
    <w:rsid w:val="002E5593"/>
    <w:rsid w:val="0030103B"/>
    <w:rsid w:val="0031787D"/>
    <w:rsid w:val="00326631"/>
    <w:rsid w:val="00327D60"/>
    <w:rsid w:val="003708E5"/>
    <w:rsid w:val="0039311B"/>
    <w:rsid w:val="003B06B4"/>
    <w:rsid w:val="003B0834"/>
    <w:rsid w:val="003B0DA4"/>
    <w:rsid w:val="003B268D"/>
    <w:rsid w:val="003B74EF"/>
    <w:rsid w:val="003C12B0"/>
    <w:rsid w:val="003D31BC"/>
    <w:rsid w:val="00407D90"/>
    <w:rsid w:val="0044149E"/>
    <w:rsid w:val="004522CB"/>
    <w:rsid w:val="00467FB6"/>
    <w:rsid w:val="00473855"/>
    <w:rsid w:val="004774FE"/>
    <w:rsid w:val="004A497A"/>
    <w:rsid w:val="004B29A3"/>
    <w:rsid w:val="004F5E2C"/>
    <w:rsid w:val="004F783C"/>
    <w:rsid w:val="0050767D"/>
    <w:rsid w:val="00512A2E"/>
    <w:rsid w:val="00514CA4"/>
    <w:rsid w:val="005460BE"/>
    <w:rsid w:val="005810D3"/>
    <w:rsid w:val="005834C5"/>
    <w:rsid w:val="00594A6E"/>
    <w:rsid w:val="005A20D5"/>
    <w:rsid w:val="005A251C"/>
    <w:rsid w:val="005A617E"/>
    <w:rsid w:val="005B33FC"/>
    <w:rsid w:val="005E3120"/>
    <w:rsid w:val="005F526E"/>
    <w:rsid w:val="00610880"/>
    <w:rsid w:val="00671EBD"/>
    <w:rsid w:val="006854C3"/>
    <w:rsid w:val="006878D5"/>
    <w:rsid w:val="006B16FF"/>
    <w:rsid w:val="006C0A76"/>
    <w:rsid w:val="006D2174"/>
    <w:rsid w:val="006D4450"/>
    <w:rsid w:val="006E4D90"/>
    <w:rsid w:val="006F1C08"/>
    <w:rsid w:val="006F7E10"/>
    <w:rsid w:val="0071462F"/>
    <w:rsid w:val="00736077"/>
    <w:rsid w:val="00737671"/>
    <w:rsid w:val="00742448"/>
    <w:rsid w:val="00750CD5"/>
    <w:rsid w:val="00761CB0"/>
    <w:rsid w:val="00781BBD"/>
    <w:rsid w:val="00792BBE"/>
    <w:rsid w:val="0079320C"/>
    <w:rsid w:val="00795FE9"/>
    <w:rsid w:val="007A087D"/>
    <w:rsid w:val="007D7F00"/>
    <w:rsid w:val="007E591A"/>
    <w:rsid w:val="007E6F9C"/>
    <w:rsid w:val="007F60C7"/>
    <w:rsid w:val="008223AD"/>
    <w:rsid w:val="00824ACA"/>
    <w:rsid w:val="00855A1F"/>
    <w:rsid w:val="00874CAC"/>
    <w:rsid w:val="00875CD0"/>
    <w:rsid w:val="00893E8C"/>
    <w:rsid w:val="00894D1E"/>
    <w:rsid w:val="008C33EC"/>
    <w:rsid w:val="008C753C"/>
    <w:rsid w:val="008D3D7D"/>
    <w:rsid w:val="008E393A"/>
    <w:rsid w:val="008E4877"/>
    <w:rsid w:val="00910235"/>
    <w:rsid w:val="00916924"/>
    <w:rsid w:val="00916A0E"/>
    <w:rsid w:val="00917259"/>
    <w:rsid w:val="00921464"/>
    <w:rsid w:val="009364E0"/>
    <w:rsid w:val="0094307E"/>
    <w:rsid w:val="00957B3A"/>
    <w:rsid w:val="009A066A"/>
    <w:rsid w:val="009B3D89"/>
    <w:rsid w:val="009E271F"/>
    <w:rsid w:val="009F42EF"/>
    <w:rsid w:val="00A01ACE"/>
    <w:rsid w:val="00A030FB"/>
    <w:rsid w:val="00A367F8"/>
    <w:rsid w:val="00A36EA4"/>
    <w:rsid w:val="00A37DE1"/>
    <w:rsid w:val="00A518A2"/>
    <w:rsid w:val="00A6325B"/>
    <w:rsid w:val="00A706BB"/>
    <w:rsid w:val="00A95565"/>
    <w:rsid w:val="00A95985"/>
    <w:rsid w:val="00AA408A"/>
    <w:rsid w:val="00AD21E8"/>
    <w:rsid w:val="00AE455D"/>
    <w:rsid w:val="00AF587F"/>
    <w:rsid w:val="00B03013"/>
    <w:rsid w:val="00B12E0C"/>
    <w:rsid w:val="00B16905"/>
    <w:rsid w:val="00B34983"/>
    <w:rsid w:val="00B369D0"/>
    <w:rsid w:val="00B46CBD"/>
    <w:rsid w:val="00B50BCE"/>
    <w:rsid w:val="00B6500B"/>
    <w:rsid w:val="00BA151C"/>
    <w:rsid w:val="00BB1367"/>
    <w:rsid w:val="00BB156F"/>
    <w:rsid w:val="00BD7E12"/>
    <w:rsid w:val="00C02302"/>
    <w:rsid w:val="00C050F1"/>
    <w:rsid w:val="00C434B4"/>
    <w:rsid w:val="00C60DD9"/>
    <w:rsid w:val="00C61ABF"/>
    <w:rsid w:val="00C6327D"/>
    <w:rsid w:val="00C72802"/>
    <w:rsid w:val="00C75CB3"/>
    <w:rsid w:val="00C802B7"/>
    <w:rsid w:val="00C8473D"/>
    <w:rsid w:val="00C95E68"/>
    <w:rsid w:val="00CB3AB6"/>
    <w:rsid w:val="00CB602C"/>
    <w:rsid w:val="00CC26F6"/>
    <w:rsid w:val="00D14009"/>
    <w:rsid w:val="00D20A36"/>
    <w:rsid w:val="00D33104"/>
    <w:rsid w:val="00D44A89"/>
    <w:rsid w:val="00D63BCD"/>
    <w:rsid w:val="00D778B7"/>
    <w:rsid w:val="00DC2ACD"/>
    <w:rsid w:val="00DE0B9F"/>
    <w:rsid w:val="00E017C1"/>
    <w:rsid w:val="00E1185E"/>
    <w:rsid w:val="00E202A3"/>
    <w:rsid w:val="00E236B5"/>
    <w:rsid w:val="00E43CB6"/>
    <w:rsid w:val="00E92527"/>
    <w:rsid w:val="00E9353C"/>
    <w:rsid w:val="00EB4E0F"/>
    <w:rsid w:val="00EC18F4"/>
    <w:rsid w:val="00EC61AF"/>
    <w:rsid w:val="00ED46BF"/>
    <w:rsid w:val="00EE1DF9"/>
    <w:rsid w:val="00EE1E43"/>
    <w:rsid w:val="00EE54F3"/>
    <w:rsid w:val="00F257EB"/>
    <w:rsid w:val="00F26E17"/>
    <w:rsid w:val="00F375E0"/>
    <w:rsid w:val="00F62210"/>
    <w:rsid w:val="00F9743F"/>
    <w:rsid w:val="00FA1A7D"/>
    <w:rsid w:val="00FC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9E800"/>
  <w15:chartTrackingRefBased/>
  <w15:docId w15:val="{BFFF2956-4E74-43B6-ABDF-B7895EBC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E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ED7"/>
  </w:style>
  <w:style w:type="paragraph" w:styleId="Footer">
    <w:name w:val="footer"/>
    <w:basedOn w:val="Normal"/>
    <w:link w:val="FooterChar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ED7"/>
  </w:style>
  <w:style w:type="paragraph" w:customStyle="1" w:styleId="Default">
    <w:name w:val="Default"/>
    <w:rsid w:val="006C0A7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0D1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A0D1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0D1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D13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8D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8D5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295B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0BC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7D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8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F68E4-8315-4F99-BA9B-80BF2CBC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pZa</cp:lastModifiedBy>
  <cp:revision>14</cp:revision>
  <cp:lastPrinted>2023-12-04T06:34:00Z</cp:lastPrinted>
  <dcterms:created xsi:type="dcterms:W3CDTF">2024-03-04T02:45:00Z</dcterms:created>
  <dcterms:modified xsi:type="dcterms:W3CDTF">2024-08-21T04:32:00Z</dcterms:modified>
</cp:coreProperties>
</file>